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5925" w14:textId="0AD0AB13" w:rsidR="00C82443" w:rsidRPr="005A6312" w:rsidRDefault="00C82443" w:rsidP="00C82443">
      <w:pPr>
        <w:rPr>
          <w:rFonts w:ascii="Century" w:eastAsia="ＭＳ 明朝" w:hAnsi="Century" w:cs="Times New Roman"/>
          <w:sz w:val="22"/>
        </w:rPr>
      </w:pPr>
      <w:r w:rsidRPr="005A6312">
        <w:rPr>
          <w:rFonts w:ascii="ＭＳ 明朝" w:eastAsia="ＭＳ 明朝" w:hAnsi="ＭＳ 明朝" w:hint="eastAsia"/>
          <w:sz w:val="22"/>
        </w:rPr>
        <w:t xml:space="preserve">第１号様式（第７条関係）　　　　　　　　　　　　　　　　　　　　　　　　</w:t>
      </w:r>
      <w:r w:rsidRPr="005A6312">
        <w:rPr>
          <w:rFonts w:ascii="Century" w:eastAsia="ＭＳ 明朝" w:hAnsi="Century" w:cs="Times New Roman" w:hint="eastAsia"/>
          <w:sz w:val="22"/>
        </w:rPr>
        <w:t xml:space="preserve">年　　月　　日　</w:t>
      </w:r>
    </w:p>
    <w:p w14:paraId="19F39784" w14:textId="77777777" w:rsidR="00C82443" w:rsidRPr="005A6312" w:rsidRDefault="00C82443" w:rsidP="00C82443">
      <w:pPr>
        <w:ind w:left="224" w:hangingChars="100" w:hanging="224"/>
        <w:jc w:val="left"/>
        <w:rPr>
          <w:rFonts w:ascii="Century" w:eastAsia="ＭＳ 明朝" w:hAnsi="Century" w:cs="Times New Roman"/>
          <w:sz w:val="22"/>
        </w:rPr>
      </w:pPr>
      <w:r w:rsidRPr="005A6312">
        <w:rPr>
          <w:rFonts w:ascii="Century" w:eastAsia="ＭＳ 明朝" w:hAnsi="Century" w:cs="Times New Roman" w:hint="eastAsia"/>
          <w:sz w:val="22"/>
        </w:rPr>
        <w:t xml:space="preserve">藤枝市長　　宛　　　　</w:t>
      </w:r>
    </w:p>
    <w:p w14:paraId="310869D6" w14:textId="77777777" w:rsidR="00C82443" w:rsidRPr="005A6312" w:rsidRDefault="00C82443" w:rsidP="00C82443">
      <w:pPr>
        <w:jc w:val="left"/>
        <w:rPr>
          <w:rFonts w:ascii="Century" w:eastAsia="ＭＳ 明朝" w:hAnsi="Century" w:cs="Times New Roman"/>
          <w:sz w:val="22"/>
        </w:rPr>
      </w:pPr>
      <w:r w:rsidRPr="005A6312">
        <w:rPr>
          <w:rFonts w:ascii="Century" w:eastAsia="ＭＳ 明朝" w:hAnsi="Century" w:cs="Times New Roman" w:hint="eastAsia"/>
          <w:sz w:val="22"/>
        </w:rPr>
        <w:t xml:space="preserve">　　　　　　　　　　　　　　　　　　　　　　　　　住　　所</w:t>
      </w:r>
    </w:p>
    <w:p w14:paraId="2AD10A24" w14:textId="77777777" w:rsidR="00C82443" w:rsidRPr="005A6312" w:rsidRDefault="00C82443" w:rsidP="00C82443">
      <w:pPr>
        <w:rPr>
          <w:rFonts w:ascii="Century" w:eastAsia="ＭＳ 明朝" w:hAnsi="Century" w:cs="Times New Roman"/>
          <w:sz w:val="22"/>
        </w:rPr>
      </w:pPr>
      <w:r w:rsidRPr="005A6312">
        <w:rPr>
          <w:rFonts w:ascii="Century" w:eastAsia="ＭＳ 明朝" w:hAnsi="Century" w:cs="Times New Roman" w:hint="eastAsia"/>
          <w:sz w:val="22"/>
        </w:rPr>
        <w:t xml:space="preserve">　　　　　　　　　　　　　　　　　　　　申請者　　氏　　名　　　　　　　　　　　　　</w:t>
      </w:r>
    </w:p>
    <w:p w14:paraId="307EC0ED" w14:textId="77777777" w:rsidR="00C82443" w:rsidRPr="005A6312" w:rsidRDefault="00C82443" w:rsidP="00C82443">
      <w:pPr>
        <w:rPr>
          <w:rFonts w:ascii="Century" w:eastAsia="ＭＳ 明朝" w:hAnsi="Century" w:cs="Times New Roman"/>
          <w:sz w:val="22"/>
        </w:rPr>
      </w:pPr>
      <w:r w:rsidRPr="005A6312">
        <w:rPr>
          <w:rFonts w:ascii="Century" w:eastAsia="ＭＳ 明朝" w:hAnsi="Century" w:cs="Times New Roman" w:hint="eastAsia"/>
          <w:sz w:val="22"/>
        </w:rPr>
        <w:t xml:space="preserve">　　　　　　　　　　　　　　　　　　　　　　　　　電話番号</w:t>
      </w:r>
    </w:p>
    <w:p w14:paraId="09BC0045" w14:textId="77777777" w:rsidR="00C82443" w:rsidRPr="005A6312" w:rsidRDefault="00C82443" w:rsidP="00C82443">
      <w:pPr>
        <w:spacing w:line="400" w:lineRule="exact"/>
        <w:ind w:firstLineChars="100" w:firstLine="284"/>
        <w:jc w:val="center"/>
        <w:rPr>
          <w:rFonts w:ascii="Century" w:eastAsia="ＭＳ 明朝" w:hAnsi="Century" w:cs="Times New Roman"/>
          <w:sz w:val="28"/>
          <w:szCs w:val="28"/>
        </w:rPr>
      </w:pPr>
      <w:r w:rsidRPr="005A6312">
        <w:rPr>
          <w:rFonts w:ascii="Century" w:eastAsia="ＭＳ 明朝" w:hAnsi="Century" w:cs="Times New Roman" w:hint="eastAsia"/>
          <w:sz w:val="28"/>
          <w:szCs w:val="28"/>
        </w:rPr>
        <w:t>藤枝市新婚生活サポート補助金交付申請書（新規）</w:t>
      </w:r>
    </w:p>
    <w:p w14:paraId="0C630513" w14:textId="77777777" w:rsidR="00C82443" w:rsidRPr="005A6312" w:rsidRDefault="00C82443" w:rsidP="00C82443">
      <w:pPr>
        <w:ind w:firstLineChars="200" w:firstLine="408"/>
        <w:rPr>
          <w:rFonts w:ascii="Century" w:eastAsia="ＭＳ 明朝" w:hAnsi="Century" w:cs="Times New Roman"/>
          <w:sz w:val="20"/>
          <w:szCs w:val="20"/>
        </w:rPr>
      </w:pPr>
      <w:r w:rsidRPr="005A6312">
        <w:rPr>
          <w:rFonts w:ascii="Century" w:eastAsia="ＭＳ 明朝" w:hAnsi="Century" w:cs="Times New Roman" w:hint="eastAsia"/>
          <w:sz w:val="20"/>
          <w:szCs w:val="20"/>
        </w:rPr>
        <w:t>藤枝市新婚生活サポート補助金の交付を受けたいので、関係書類を添えて次のとおり申請します。</w:t>
      </w:r>
    </w:p>
    <w:tbl>
      <w:tblPr>
        <w:tblW w:w="92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1319"/>
        <w:gridCol w:w="2495"/>
        <w:gridCol w:w="666"/>
        <w:gridCol w:w="3069"/>
      </w:tblGrid>
      <w:tr w:rsidR="005A6312" w:rsidRPr="005A6312" w14:paraId="38272984" w14:textId="77777777" w:rsidTr="0012440B">
        <w:trPr>
          <w:trHeight w:val="414"/>
        </w:trPr>
        <w:tc>
          <w:tcPr>
            <w:tcW w:w="3014" w:type="dxa"/>
            <w:gridSpan w:val="2"/>
            <w:vAlign w:val="center"/>
          </w:tcPr>
          <w:p w14:paraId="4DC6719C" w14:textId="1FFCD7E3" w:rsidR="00C82443" w:rsidRPr="005A6312" w:rsidRDefault="0012440B" w:rsidP="00911FD3">
            <w:pPr>
              <w:rPr>
                <w:rFonts w:ascii="Century" w:eastAsia="ＭＳ 明朝" w:hAnsi="Century" w:cs="Times New Roman"/>
                <w:sz w:val="22"/>
              </w:rPr>
            </w:pPr>
            <w:r w:rsidRPr="005A6312">
              <w:rPr>
                <w:rFonts w:ascii="Century" w:eastAsia="ＭＳ 明朝" w:hAnsi="Century" w:cs="Times New Roman" w:hint="eastAsia"/>
                <w:sz w:val="22"/>
              </w:rPr>
              <w:t>１</w:t>
            </w:r>
            <w:r w:rsidRPr="005A6312">
              <w:rPr>
                <w:rFonts w:ascii="Century" w:eastAsia="ＭＳ 明朝" w:hAnsi="Century" w:cs="Times New Roman" w:hint="eastAsia"/>
                <w:sz w:val="22"/>
              </w:rPr>
              <w:t xml:space="preserve"> </w:t>
            </w:r>
            <w:r w:rsidR="00C82443" w:rsidRPr="005A6312">
              <w:rPr>
                <w:rFonts w:ascii="Century" w:eastAsia="ＭＳ 明朝" w:hAnsi="Century" w:cs="Times New Roman" w:hint="eastAsia"/>
                <w:sz w:val="22"/>
              </w:rPr>
              <w:t>婚姻した日</w:t>
            </w:r>
          </w:p>
        </w:tc>
        <w:tc>
          <w:tcPr>
            <w:tcW w:w="6230" w:type="dxa"/>
            <w:gridSpan w:val="3"/>
            <w:vAlign w:val="center"/>
          </w:tcPr>
          <w:p w14:paraId="510140FE" w14:textId="77777777" w:rsidR="00C82443" w:rsidRPr="005A6312" w:rsidRDefault="00C82443" w:rsidP="00911FD3">
            <w:pPr>
              <w:rPr>
                <w:rFonts w:ascii="Century" w:eastAsia="ＭＳ 明朝" w:hAnsi="Century" w:cs="Times New Roman"/>
                <w:sz w:val="22"/>
              </w:rPr>
            </w:pPr>
            <w:r w:rsidRPr="005A6312">
              <w:rPr>
                <w:rFonts w:ascii="Century" w:eastAsia="ＭＳ 明朝" w:hAnsi="Century" w:cs="Times New Roman" w:hint="eastAsia"/>
                <w:sz w:val="22"/>
              </w:rPr>
              <w:t xml:space="preserve">　　　　年　　月　　日</w:t>
            </w:r>
          </w:p>
        </w:tc>
      </w:tr>
      <w:tr w:rsidR="005A6312" w:rsidRPr="005A6312" w14:paraId="0F58A06D" w14:textId="77777777" w:rsidTr="0012440B">
        <w:trPr>
          <w:trHeight w:val="414"/>
        </w:trPr>
        <w:tc>
          <w:tcPr>
            <w:tcW w:w="3014" w:type="dxa"/>
            <w:gridSpan w:val="2"/>
            <w:vAlign w:val="center"/>
          </w:tcPr>
          <w:p w14:paraId="51706D3E" w14:textId="0896369B" w:rsidR="00C82443" w:rsidRPr="005A6312" w:rsidRDefault="0012440B" w:rsidP="00911FD3">
            <w:pPr>
              <w:rPr>
                <w:rFonts w:ascii="Century" w:eastAsia="ＭＳ 明朝" w:hAnsi="Century" w:cs="Times New Roman"/>
                <w:sz w:val="22"/>
              </w:rPr>
            </w:pPr>
            <w:r w:rsidRPr="005A6312">
              <w:rPr>
                <w:rFonts w:ascii="Century" w:eastAsia="ＭＳ 明朝" w:hAnsi="Century" w:cs="Times New Roman" w:hint="eastAsia"/>
                <w:sz w:val="22"/>
              </w:rPr>
              <w:t>２</w:t>
            </w:r>
            <w:r w:rsidRPr="005A6312">
              <w:rPr>
                <w:rFonts w:ascii="Century" w:eastAsia="ＭＳ 明朝" w:hAnsi="Century" w:cs="Times New Roman" w:hint="eastAsia"/>
                <w:sz w:val="22"/>
              </w:rPr>
              <w:t xml:space="preserve"> </w:t>
            </w:r>
            <w:r w:rsidR="00C82443" w:rsidRPr="005A6312">
              <w:rPr>
                <w:rFonts w:ascii="Century" w:eastAsia="ＭＳ 明朝" w:hAnsi="Century" w:cs="Times New Roman" w:hint="eastAsia"/>
                <w:sz w:val="22"/>
              </w:rPr>
              <w:t>新居に住民票をおいた日</w:t>
            </w:r>
          </w:p>
        </w:tc>
        <w:tc>
          <w:tcPr>
            <w:tcW w:w="3161" w:type="dxa"/>
            <w:gridSpan w:val="2"/>
            <w:vAlign w:val="center"/>
          </w:tcPr>
          <w:p w14:paraId="611BB784" w14:textId="77777777" w:rsidR="00C82443" w:rsidRPr="005A6312" w:rsidRDefault="00C82443" w:rsidP="00911FD3">
            <w:pPr>
              <w:rPr>
                <w:rFonts w:ascii="Century" w:eastAsia="ＭＳ 明朝" w:hAnsi="Century" w:cs="Times New Roman"/>
                <w:sz w:val="22"/>
              </w:rPr>
            </w:pPr>
            <w:r w:rsidRPr="005A6312">
              <w:rPr>
                <w:rFonts w:ascii="Century" w:eastAsia="ＭＳ 明朝" w:hAnsi="Century" w:cs="Times New Roman" w:hint="eastAsia"/>
                <w:sz w:val="22"/>
              </w:rPr>
              <w:t>夫：　　　年　　月　　日</w:t>
            </w:r>
          </w:p>
        </w:tc>
        <w:tc>
          <w:tcPr>
            <w:tcW w:w="3069" w:type="dxa"/>
            <w:vAlign w:val="center"/>
          </w:tcPr>
          <w:p w14:paraId="7F5C348A" w14:textId="77777777" w:rsidR="00C82443" w:rsidRPr="005A6312" w:rsidRDefault="00C82443" w:rsidP="00911FD3">
            <w:pPr>
              <w:rPr>
                <w:rFonts w:ascii="Century" w:eastAsia="ＭＳ 明朝" w:hAnsi="Century" w:cs="Times New Roman"/>
                <w:sz w:val="22"/>
              </w:rPr>
            </w:pPr>
            <w:r w:rsidRPr="005A6312">
              <w:rPr>
                <w:rFonts w:ascii="Century" w:eastAsia="ＭＳ 明朝" w:hAnsi="Century" w:cs="Times New Roman" w:hint="eastAsia"/>
                <w:sz w:val="22"/>
              </w:rPr>
              <w:t>妻：　　　年　　月　　日</w:t>
            </w:r>
          </w:p>
        </w:tc>
      </w:tr>
      <w:tr w:rsidR="005A6312" w:rsidRPr="005A6312" w14:paraId="05801BBE" w14:textId="77777777" w:rsidTr="0012440B">
        <w:trPr>
          <w:trHeight w:val="577"/>
        </w:trPr>
        <w:tc>
          <w:tcPr>
            <w:tcW w:w="1695" w:type="dxa"/>
            <w:vMerge w:val="restart"/>
            <w:vAlign w:val="center"/>
          </w:tcPr>
          <w:p w14:paraId="560F26AD" w14:textId="77777777" w:rsidR="00C82443" w:rsidRPr="005A6312" w:rsidRDefault="00C82443" w:rsidP="00911FD3">
            <w:pPr>
              <w:rPr>
                <w:rFonts w:ascii="ＭＳ 明朝" w:eastAsia="ＭＳ 明朝" w:hAnsi="ＭＳ 明朝" w:cs="Times New Roman"/>
                <w:sz w:val="22"/>
              </w:rPr>
            </w:pPr>
            <w:r w:rsidRPr="005A6312">
              <w:rPr>
                <w:rFonts w:ascii="ＭＳ 明朝" w:eastAsia="ＭＳ 明朝" w:hAnsi="ＭＳ 明朝" w:cs="Times New Roman" w:hint="eastAsia"/>
                <w:sz w:val="22"/>
              </w:rPr>
              <w:t>３　事業内訳</w:t>
            </w:r>
          </w:p>
          <w:p w14:paraId="1E4B93B7" w14:textId="77777777" w:rsidR="00C82443" w:rsidRPr="005A6312" w:rsidRDefault="00C82443" w:rsidP="00911FD3">
            <w:pPr>
              <w:spacing w:line="240" w:lineRule="exact"/>
              <w:rPr>
                <w:rFonts w:ascii="ＭＳ 明朝" w:eastAsia="ＭＳ 明朝" w:hAnsi="ＭＳ 明朝" w:cs="Times New Roman"/>
                <w:sz w:val="16"/>
                <w:szCs w:val="16"/>
              </w:rPr>
            </w:pPr>
          </w:p>
          <w:p w14:paraId="546E974A" w14:textId="77777777" w:rsidR="00C82443" w:rsidRPr="005A6312" w:rsidRDefault="00C82443" w:rsidP="00911FD3">
            <w:pPr>
              <w:spacing w:line="240" w:lineRule="exact"/>
              <w:ind w:firstLineChars="100" w:firstLine="164"/>
              <w:rPr>
                <w:rFonts w:ascii="ＭＳ 明朝" w:eastAsia="ＭＳ 明朝" w:hAnsi="ＭＳ 明朝" w:cs="Times New Roman"/>
                <w:sz w:val="16"/>
                <w:szCs w:val="16"/>
              </w:rPr>
            </w:pPr>
            <w:r w:rsidRPr="005A6312">
              <w:rPr>
                <w:rFonts w:ascii="ＭＳ 明朝" w:eastAsia="ＭＳ 明朝" w:hAnsi="ＭＳ 明朝" w:cs="Times New Roman" w:hint="eastAsia"/>
                <w:sz w:val="16"/>
                <w:szCs w:val="16"/>
              </w:rPr>
              <w:t>（支払済の経費</w:t>
            </w:r>
          </w:p>
          <w:p w14:paraId="31AEDA7C" w14:textId="77777777" w:rsidR="00C82443" w:rsidRPr="005A6312" w:rsidRDefault="00C82443" w:rsidP="00911FD3">
            <w:pPr>
              <w:ind w:firstLineChars="200" w:firstLine="328"/>
              <w:rPr>
                <w:rFonts w:ascii="ＭＳ 明朝" w:eastAsia="ＭＳ 明朝" w:hAnsi="ＭＳ 明朝" w:cs="Times New Roman"/>
                <w:sz w:val="22"/>
              </w:rPr>
            </w:pPr>
            <w:r w:rsidRPr="005A6312">
              <w:rPr>
                <w:rFonts w:ascii="ＭＳ 明朝" w:eastAsia="ＭＳ 明朝" w:hAnsi="ＭＳ 明朝" w:cs="Times New Roman" w:hint="eastAsia"/>
                <w:sz w:val="16"/>
                <w:szCs w:val="16"/>
              </w:rPr>
              <w:t>に限ります。）</w:t>
            </w:r>
            <w:r w:rsidRPr="005A6312">
              <w:rPr>
                <w:rFonts w:ascii="ＭＳ 明朝" w:eastAsia="ＭＳ 明朝" w:hAnsi="ＭＳ 明朝" w:cs="Times New Roman" w:hint="eastAsia"/>
                <w:sz w:val="22"/>
              </w:rPr>
              <w:t xml:space="preserve">　　　　</w:t>
            </w:r>
          </w:p>
        </w:tc>
        <w:tc>
          <w:tcPr>
            <w:tcW w:w="1319" w:type="dxa"/>
            <w:vMerge w:val="restart"/>
            <w:vAlign w:val="center"/>
          </w:tcPr>
          <w:p w14:paraId="1C009067" w14:textId="77777777" w:rsidR="00C82443" w:rsidRPr="005A6312" w:rsidRDefault="00C82443" w:rsidP="00911FD3">
            <w:pPr>
              <w:jc w:val="center"/>
              <w:rPr>
                <w:rFonts w:ascii="ＭＳ 明朝" w:eastAsia="ＭＳ 明朝" w:hAnsi="ＭＳ 明朝" w:cs="Times New Roman"/>
                <w:sz w:val="22"/>
              </w:rPr>
            </w:pPr>
            <w:r w:rsidRPr="005A6312">
              <w:rPr>
                <w:rFonts w:ascii="ＭＳ 明朝" w:eastAsia="ＭＳ 明朝" w:hAnsi="ＭＳ 明朝" w:cs="Times New Roman" w:hint="eastAsia"/>
                <w:sz w:val="22"/>
              </w:rPr>
              <w:t>住居費</w:t>
            </w:r>
          </w:p>
          <w:p w14:paraId="5CB09296" w14:textId="0B2769C9" w:rsidR="00C82443" w:rsidRPr="005A6312" w:rsidRDefault="00C82443" w:rsidP="00911FD3">
            <w:pPr>
              <w:jc w:val="center"/>
              <w:rPr>
                <w:rFonts w:ascii="ＭＳ 明朝" w:eastAsia="ＭＳ 明朝" w:hAnsi="ＭＳ 明朝" w:cs="Times New Roman"/>
                <w:szCs w:val="21"/>
              </w:rPr>
            </w:pPr>
            <w:r w:rsidRPr="005A6312">
              <w:rPr>
                <w:rFonts w:ascii="ＭＳ 明朝" w:eastAsia="ＭＳ 明朝" w:hAnsi="ＭＳ 明朝" w:cs="Times New Roman" w:hint="eastAsia"/>
                <w:szCs w:val="21"/>
              </w:rPr>
              <w:t>購入</w:t>
            </w:r>
          </w:p>
          <w:p w14:paraId="7CF47628" w14:textId="77777777" w:rsidR="00C82443" w:rsidRPr="005A6312" w:rsidRDefault="00C82443" w:rsidP="00911FD3">
            <w:pPr>
              <w:jc w:val="center"/>
              <w:rPr>
                <w:rFonts w:ascii="ＭＳ 明朝" w:eastAsia="ＭＳ 明朝" w:hAnsi="ＭＳ 明朝" w:cs="Times New Roman"/>
                <w:sz w:val="22"/>
              </w:rPr>
            </w:pPr>
            <w:r w:rsidRPr="005A6312">
              <w:rPr>
                <w:rFonts w:ascii="ＭＳ 明朝" w:eastAsia="ＭＳ 明朝" w:hAnsi="ＭＳ 明朝" w:cs="Times New Roman" w:hint="eastAsia"/>
                <w:szCs w:val="21"/>
              </w:rPr>
              <w:t>リフォーム</w:t>
            </w:r>
          </w:p>
        </w:tc>
        <w:tc>
          <w:tcPr>
            <w:tcW w:w="2495" w:type="dxa"/>
            <w:vAlign w:val="center"/>
          </w:tcPr>
          <w:p w14:paraId="4965CB6D" w14:textId="77777777" w:rsidR="00C82443" w:rsidRPr="005A6312" w:rsidRDefault="00C82443" w:rsidP="00911FD3">
            <w:pPr>
              <w:rPr>
                <w:rFonts w:ascii="ＭＳ 明朝" w:eastAsia="ＭＳ 明朝" w:hAnsi="ＭＳ 明朝" w:cs="Times New Roman"/>
                <w:sz w:val="22"/>
              </w:rPr>
            </w:pPr>
            <w:r w:rsidRPr="005A6312">
              <w:rPr>
                <w:rFonts w:ascii="ＭＳ 明朝" w:eastAsia="ＭＳ 明朝" w:hAnsi="ＭＳ 明朝" w:cs="Times New Roman" w:hint="eastAsia"/>
                <w:sz w:val="22"/>
              </w:rPr>
              <w:t>契約日</w:t>
            </w:r>
          </w:p>
        </w:tc>
        <w:tc>
          <w:tcPr>
            <w:tcW w:w="3735" w:type="dxa"/>
            <w:gridSpan w:val="2"/>
            <w:vAlign w:val="center"/>
          </w:tcPr>
          <w:p w14:paraId="6139E7D7" w14:textId="77777777" w:rsidR="00C82443" w:rsidRPr="005A6312" w:rsidRDefault="00C82443" w:rsidP="00911FD3">
            <w:pPr>
              <w:ind w:firstLineChars="100" w:firstLine="224"/>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　　　年　　　月　　　日</w:t>
            </w:r>
          </w:p>
        </w:tc>
      </w:tr>
      <w:tr w:rsidR="005A6312" w:rsidRPr="005A6312" w14:paraId="0D444398" w14:textId="77777777" w:rsidTr="0012440B">
        <w:trPr>
          <w:trHeight w:val="131"/>
        </w:trPr>
        <w:tc>
          <w:tcPr>
            <w:tcW w:w="1695" w:type="dxa"/>
            <w:vMerge/>
            <w:vAlign w:val="center"/>
          </w:tcPr>
          <w:p w14:paraId="1EB50C6F" w14:textId="77777777" w:rsidR="00C82443" w:rsidRPr="005A6312" w:rsidRDefault="00C82443" w:rsidP="00911FD3">
            <w:pPr>
              <w:ind w:firstLineChars="100" w:firstLine="224"/>
              <w:rPr>
                <w:rFonts w:ascii="ＭＳ 明朝" w:eastAsia="ＭＳ 明朝" w:hAnsi="ＭＳ 明朝" w:cs="Times New Roman"/>
                <w:sz w:val="22"/>
              </w:rPr>
            </w:pPr>
          </w:p>
        </w:tc>
        <w:tc>
          <w:tcPr>
            <w:tcW w:w="1319" w:type="dxa"/>
            <w:vMerge/>
            <w:vAlign w:val="center"/>
          </w:tcPr>
          <w:p w14:paraId="22AAD1F2" w14:textId="77777777" w:rsidR="00C82443" w:rsidRPr="005A6312" w:rsidRDefault="00C82443" w:rsidP="00911FD3">
            <w:pPr>
              <w:jc w:val="center"/>
              <w:rPr>
                <w:rFonts w:ascii="ＭＳ 明朝" w:eastAsia="ＭＳ 明朝" w:hAnsi="ＭＳ 明朝" w:cs="Times New Roman"/>
                <w:sz w:val="22"/>
              </w:rPr>
            </w:pPr>
          </w:p>
        </w:tc>
        <w:tc>
          <w:tcPr>
            <w:tcW w:w="2495" w:type="dxa"/>
            <w:vAlign w:val="center"/>
          </w:tcPr>
          <w:p w14:paraId="0E44FFAB" w14:textId="77777777" w:rsidR="00C82443" w:rsidRPr="005A6312" w:rsidRDefault="00C82443" w:rsidP="00911FD3">
            <w:pPr>
              <w:spacing w:line="28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契約金額（Ａ）</w:t>
            </w:r>
          </w:p>
        </w:tc>
        <w:tc>
          <w:tcPr>
            <w:tcW w:w="3735" w:type="dxa"/>
            <w:gridSpan w:val="2"/>
            <w:vAlign w:val="center"/>
          </w:tcPr>
          <w:p w14:paraId="0810F2EE" w14:textId="77777777" w:rsidR="00C82443" w:rsidRPr="005A6312" w:rsidRDefault="00C82443" w:rsidP="00911FD3">
            <w:pPr>
              <w:spacing w:line="280" w:lineRule="exact"/>
              <w:ind w:right="220"/>
              <w:jc w:val="right"/>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　　　　　　　　　　　　　円</w:t>
            </w:r>
          </w:p>
        </w:tc>
      </w:tr>
      <w:tr w:rsidR="005A6312" w:rsidRPr="005A6312" w14:paraId="2EED85BA" w14:textId="77777777" w:rsidTr="0012440B">
        <w:trPr>
          <w:trHeight w:val="414"/>
        </w:trPr>
        <w:tc>
          <w:tcPr>
            <w:tcW w:w="1695" w:type="dxa"/>
            <w:vMerge/>
            <w:vAlign w:val="center"/>
          </w:tcPr>
          <w:p w14:paraId="0EE1DB5D" w14:textId="77777777" w:rsidR="00C82443" w:rsidRPr="005A6312" w:rsidRDefault="00C82443" w:rsidP="00911FD3">
            <w:pPr>
              <w:ind w:firstLineChars="100" w:firstLine="224"/>
              <w:rPr>
                <w:rFonts w:ascii="ＭＳ 明朝" w:eastAsia="ＭＳ 明朝" w:hAnsi="ＭＳ 明朝" w:cs="Times New Roman"/>
                <w:sz w:val="22"/>
              </w:rPr>
            </w:pPr>
          </w:p>
        </w:tc>
        <w:tc>
          <w:tcPr>
            <w:tcW w:w="1319" w:type="dxa"/>
            <w:vMerge w:val="restart"/>
            <w:vAlign w:val="center"/>
          </w:tcPr>
          <w:p w14:paraId="09A93AA8" w14:textId="77777777" w:rsidR="00C82443" w:rsidRPr="005A6312" w:rsidRDefault="00C82443" w:rsidP="00911FD3">
            <w:pPr>
              <w:jc w:val="center"/>
              <w:rPr>
                <w:rFonts w:ascii="ＭＳ 明朝" w:eastAsia="ＭＳ 明朝" w:hAnsi="ＭＳ 明朝" w:cs="Times New Roman"/>
                <w:sz w:val="22"/>
              </w:rPr>
            </w:pPr>
            <w:r w:rsidRPr="005A6312">
              <w:rPr>
                <w:rFonts w:ascii="ＭＳ 明朝" w:eastAsia="ＭＳ 明朝" w:hAnsi="ＭＳ 明朝" w:cs="Times New Roman" w:hint="eastAsia"/>
                <w:sz w:val="22"/>
              </w:rPr>
              <w:t>住居費</w:t>
            </w:r>
          </w:p>
          <w:p w14:paraId="3C3BF787" w14:textId="77777777" w:rsidR="00C82443" w:rsidRPr="005A6312" w:rsidRDefault="00C82443" w:rsidP="00911FD3">
            <w:pPr>
              <w:jc w:val="center"/>
              <w:rPr>
                <w:rFonts w:ascii="ＭＳ 明朝" w:eastAsia="ＭＳ 明朝" w:hAnsi="ＭＳ 明朝" w:cs="Times New Roman"/>
                <w:sz w:val="16"/>
                <w:szCs w:val="16"/>
              </w:rPr>
            </w:pPr>
            <w:r w:rsidRPr="005A6312">
              <w:rPr>
                <w:rFonts w:ascii="ＭＳ 明朝" w:eastAsia="ＭＳ 明朝" w:hAnsi="ＭＳ 明朝" w:cs="Times New Roman" w:hint="eastAsia"/>
                <w:sz w:val="22"/>
              </w:rPr>
              <w:t>賃貸</w:t>
            </w:r>
          </w:p>
        </w:tc>
        <w:tc>
          <w:tcPr>
            <w:tcW w:w="2495" w:type="dxa"/>
            <w:vAlign w:val="center"/>
          </w:tcPr>
          <w:p w14:paraId="6393CE3B" w14:textId="77777777" w:rsidR="00C82443" w:rsidRPr="005A6312" w:rsidRDefault="00C82443" w:rsidP="00911FD3">
            <w:pPr>
              <w:rPr>
                <w:rFonts w:ascii="ＭＳ 明朝" w:eastAsia="ＭＳ 明朝" w:hAnsi="ＭＳ 明朝" w:cs="Times New Roman"/>
                <w:sz w:val="22"/>
              </w:rPr>
            </w:pPr>
            <w:r w:rsidRPr="005A6312">
              <w:rPr>
                <w:rFonts w:ascii="ＭＳ 明朝" w:eastAsia="ＭＳ 明朝" w:hAnsi="ＭＳ 明朝" w:cs="Times New Roman" w:hint="eastAsia"/>
                <w:sz w:val="22"/>
              </w:rPr>
              <w:t>契約期間の起算日</w:t>
            </w:r>
          </w:p>
        </w:tc>
        <w:tc>
          <w:tcPr>
            <w:tcW w:w="3735" w:type="dxa"/>
            <w:gridSpan w:val="2"/>
            <w:tcBorders>
              <w:bottom w:val="single" w:sz="4" w:space="0" w:color="auto"/>
            </w:tcBorders>
            <w:vAlign w:val="center"/>
          </w:tcPr>
          <w:p w14:paraId="385BA59F" w14:textId="77777777" w:rsidR="00C82443" w:rsidRPr="005A6312" w:rsidRDefault="00C82443" w:rsidP="00911FD3">
            <w:pPr>
              <w:ind w:firstLineChars="100" w:firstLine="224"/>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　　　年　　　月　　　日</w:t>
            </w:r>
          </w:p>
        </w:tc>
      </w:tr>
      <w:tr w:rsidR="005A6312" w:rsidRPr="005A6312" w14:paraId="51DE1CA3" w14:textId="77777777" w:rsidTr="0012440B">
        <w:trPr>
          <w:trHeight w:val="414"/>
        </w:trPr>
        <w:tc>
          <w:tcPr>
            <w:tcW w:w="1695" w:type="dxa"/>
            <w:vMerge/>
            <w:vAlign w:val="center"/>
          </w:tcPr>
          <w:p w14:paraId="692FF68D" w14:textId="77777777" w:rsidR="00C82443" w:rsidRPr="005A6312" w:rsidRDefault="00C82443" w:rsidP="00911FD3">
            <w:pPr>
              <w:rPr>
                <w:rFonts w:ascii="ＭＳ 明朝" w:eastAsia="ＭＳ 明朝" w:hAnsi="ＭＳ 明朝" w:cs="Times New Roman"/>
                <w:sz w:val="22"/>
              </w:rPr>
            </w:pPr>
          </w:p>
        </w:tc>
        <w:tc>
          <w:tcPr>
            <w:tcW w:w="1319" w:type="dxa"/>
            <w:vMerge/>
            <w:vAlign w:val="center"/>
          </w:tcPr>
          <w:p w14:paraId="70127216" w14:textId="77777777" w:rsidR="00C82443" w:rsidRPr="005A6312" w:rsidRDefault="00C82443" w:rsidP="00911FD3">
            <w:pPr>
              <w:jc w:val="center"/>
              <w:rPr>
                <w:rFonts w:ascii="ＭＳ 明朝" w:eastAsia="ＭＳ 明朝" w:hAnsi="ＭＳ 明朝" w:cs="Times New Roman"/>
                <w:sz w:val="22"/>
              </w:rPr>
            </w:pPr>
          </w:p>
        </w:tc>
        <w:tc>
          <w:tcPr>
            <w:tcW w:w="2495" w:type="dxa"/>
            <w:vAlign w:val="center"/>
          </w:tcPr>
          <w:p w14:paraId="0EAFA14B" w14:textId="77777777" w:rsidR="00C82443" w:rsidRPr="005A6312" w:rsidRDefault="00C82443" w:rsidP="00911FD3">
            <w:pPr>
              <w:rPr>
                <w:rFonts w:ascii="ＭＳ 明朝" w:eastAsia="ＭＳ 明朝" w:hAnsi="ＭＳ 明朝" w:cs="Times New Roman"/>
                <w:sz w:val="14"/>
                <w:szCs w:val="14"/>
              </w:rPr>
            </w:pPr>
            <w:r w:rsidRPr="005A6312">
              <w:rPr>
                <w:rFonts w:ascii="ＭＳ 明朝" w:eastAsia="ＭＳ 明朝" w:hAnsi="ＭＳ 明朝" w:cs="Times New Roman" w:hint="eastAsia"/>
                <w:sz w:val="22"/>
              </w:rPr>
              <w:t>家　　賃（Ｂ）</w:t>
            </w:r>
          </w:p>
        </w:tc>
        <w:tc>
          <w:tcPr>
            <w:tcW w:w="3735" w:type="dxa"/>
            <w:gridSpan w:val="2"/>
            <w:tcBorders>
              <w:bottom w:val="single" w:sz="4" w:space="0" w:color="auto"/>
            </w:tcBorders>
            <w:vAlign w:val="center"/>
          </w:tcPr>
          <w:p w14:paraId="02CB71EC" w14:textId="77777777" w:rsidR="00C82443" w:rsidRPr="005A6312" w:rsidRDefault="00C82443" w:rsidP="00911FD3">
            <w:pPr>
              <w:spacing w:line="38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月額　　　　　　　　　　　　円</w:t>
            </w:r>
          </w:p>
        </w:tc>
      </w:tr>
      <w:tr w:rsidR="005A6312" w:rsidRPr="005A6312" w14:paraId="09024637" w14:textId="77777777" w:rsidTr="0012440B">
        <w:trPr>
          <w:trHeight w:val="414"/>
        </w:trPr>
        <w:tc>
          <w:tcPr>
            <w:tcW w:w="1695" w:type="dxa"/>
            <w:vMerge/>
            <w:vAlign w:val="center"/>
          </w:tcPr>
          <w:p w14:paraId="50FD7202" w14:textId="77777777" w:rsidR="00C82443" w:rsidRPr="005A6312" w:rsidRDefault="00C82443" w:rsidP="00911FD3">
            <w:pPr>
              <w:rPr>
                <w:rFonts w:ascii="ＭＳ 明朝" w:eastAsia="ＭＳ 明朝" w:hAnsi="ＭＳ 明朝" w:cs="Times New Roman"/>
                <w:sz w:val="22"/>
              </w:rPr>
            </w:pPr>
          </w:p>
        </w:tc>
        <w:tc>
          <w:tcPr>
            <w:tcW w:w="1319" w:type="dxa"/>
            <w:vMerge/>
            <w:vAlign w:val="center"/>
          </w:tcPr>
          <w:p w14:paraId="260B8A93" w14:textId="77777777" w:rsidR="00C82443" w:rsidRPr="005A6312" w:rsidRDefault="00C82443" w:rsidP="00911FD3">
            <w:pPr>
              <w:jc w:val="center"/>
              <w:rPr>
                <w:rFonts w:ascii="ＭＳ 明朝" w:eastAsia="ＭＳ 明朝" w:hAnsi="ＭＳ 明朝" w:cs="Times New Roman"/>
                <w:sz w:val="22"/>
              </w:rPr>
            </w:pPr>
          </w:p>
        </w:tc>
        <w:tc>
          <w:tcPr>
            <w:tcW w:w="2495" w:type="dxa"/>
            <w:vAlign w:val="center"/>
          </w:tcPr>
          <w:p w14:paraId="23CFE6B2" w14:textId="77777777" w:rsidR="00C82443" w:rsidRPr="005A6312" w:rsidRDefault="00C82443" w:rsidP="00911FD3">
            <w:pPr>
              <w:spacing w:line="26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住居手当（Ｃ）</w:t>
            </w:r>
          </w:p>
        </w:tc>
        <w:tc>
          <w:tcPr>
            <w:tcW w:w="3735" w:type="dxa"/>
            <w:gridSpan w:val="2"/>
            <w:tcBorders>
              <w:top w:val="single" w:sz="4" w:space="0" w:color="auto"/>
              <w:bottom w:val="single" w:sz="4" w:space="0" w:color="auto"/>
            </w:tcBorders>
            <w:vAlign w:val="center"/>
          </w:tcPr>
          <w:p w14:paraId="79D20477" w14:textId="77777777" w:rsidR="00C82443" w:rsidRPr="005A6312" w:rsidRDefault="00C82443" w:rsidP="00911FD3">
            <w:pPr>
              <w:spacing w:line="26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月額　　　　　　　　　　　　円</w:t>
            </w:r>
          </w:p>
        </w:tc>
      </w:tr>
      <w:tr w:rsidR="005A6312" w:rsidRPr="005A6312" w14:paraId="2EA768D2" w14:textId="77777777" w:rsidTr="0012440B">
        <w:trPr>
          <w:trHeight w:val="658"/>
        </w:trPr>
        <w:tc>
          <w:tcPr>
            <w:tcW w:w="1695" w:type="dxa"/>
            <w:vMerge/>
            <w:vAlign w:val="center"/>
          </w:tcPr>
          <w:p w14:paraId="374C5E8F" w14:textId="77777777" w:rsidR="00C82443" w:rsidRPr="005A6312" w:rsidRDefault="00C82443" w:rsidP="00911FD3">
            <w:pPr>
              <w:rPr>
                <w:rFonts w:ascii="ＭＳ 明朝" w:eastAsia="ＭＳ 明朝" w:hAnsi="ＭＳ 明朝" w:cs="Times New Roman"/>
                <w:sz w:val="22"/>
              </w:rPr>
            </w:pPr>
          </w:p>
        </w:tc>
        <w:tc>
          <w:tcPr>
            <w:tcW w:w="1319" w:type="dxa"/>
            <w:vMerge/>
            <w:vAlign w:val="center"/>
          </w:tcPr>
          <w:p w14:paraId="07D45EBB" w14:textId="77777777" w:rsidR="00C82443" w:rsidRPr="005A6312" w:rsidRDefault="00C82443" w:rsidP="00911FD3">
            <w:pPr>
              <w:jc w:val="center"/>
              <w:rPr>
                <w:rFonts w:ascii="ＭＳ 明朝" w:eastAsia="ＭＳ 明朝" w:hAnsi="ＭＳ 明朝" w:cs="Times New Roman"/>
                <w:sz w:val="22"/>
              </w:rPr>
            </w:pPr>
          </w:p>
        </w:tc>
        <w:tc>
          <w:tcPr>
            <w:tcW w:w="2495" w:type="dxa"/>
            <w:vAlign w:val="center"/>
          </w:tcPr>
          <w:p w14:paraId="7942EA0C" w14:textId="77777777" w:rsidR="00C82443" w:rsidRPr="005A6312" w:rsidRDefault="00C82443" w:rsidP="00911FD3">
            <w:pPr>
              <w:spacing w:line="26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実質家賃負担額（Ｄ）</w:t>
            </w:r>
          </w:p>
          <w:p w14:paraId="1719BE74" w14:textId="77777777" w:rsidR="00C82443" w:rsidRPr="005A6312" w:rsidRDefault="00C82443" w:rsidP="00911FD3">
            <w:pPr>
              <w:spacing w:line="26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Ｂ）－（Ｃ）</w:t>
            </w:r>
          </w:p>
        </w:tc>
        <w:tc>
          <w:tcPr>
            <w:tcW w:w="3735" w:type="dxa"/>
            <w:gridSpan w:val="2"/>
            <w:tcBorders>
              <w:top w:val="single" w:sz="4" w:space="0" w:color="auto"/>
              <w:bottom w:val="single" w:sz="4" w:space="0" w:color="auto"/>
            </w:tcBorders>
            <w:vAlign w:val="center"/>
          </w:tcPr>
          <w:p w14:paraId="51AC37CA" w14:textId="77777777" w:rsidR="00C82443" w:rsidRPr="005A6312" w:rsidRDefault="00C82443" w:rsidP="00911FD3">
            <w:pPr>
              <w:spacing w:line="26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月額　　　　　　　円×　　か月</w:t>
            </w:r>
          </w:p>
          <w:p w14:paraId="56E51D71" w14:textId="77777777" w:rsidR="00C82443" w:rsidRPr="005A6312" w:rsidRDefault="00C82443" w:rsidP="00911FD3">
            <w:pPr>
              <w:spacing w:line="260" w:lineRule="exact"/>
              <w:ind w:firstLineChars="100" w:firstLine="224"/>
              <w:rPr>
                <w:rFonts w:ascii="ＭＳ 明朝" w:eastAsia="ＭＳ 明朝" w:hAnsi="ＭＳ 明朝" w:cs="Times New Roman"/>
                <w:sz w:val="22"/>
              </w:rPr>
            </w:pPr>
            <w:r w:rsidRPr="005A6312">
              <w:rPr>
                <w:rFonts w:ascii="ＭＳ 明朝" w:eastAsia="ＭＳ 明朝" w:hAnsi="ＭＳ 明朝" w:cs="Times New Roman" w:hint="eastAsia"/>
                <w:sz w:val="22"/>
              </w:rPr>
              <w:t>＝　　　　　　　　　　　　円</w:t>
            </w:r>
          </w:p>
        </w:tc>
      </w:tr>
      <w:tr w:rsidR="005A6312" w:rsidRPr="005A6312" w14:paraId="059A2E75" w14:textId="77777777" w:rsidTr="0012440B">
        <w:trPr>
          <w:trHeight w:val="414"/>
        </w:trPr>
        <w:tc>
          <w:tcPr>
            <w:tcW w:w="1695" w:type="dxa"/>
            <w:vMerge/>
            <w:vAlign w:val="center"/>
          </w:tcPr>
          <w:p w14:paraId="676D01ED" w14:textId="77777777" w:rsidR="00C82443" w:rsidRPr="005A6312" w:rsidRDefault="00C82443" w:rsidP="00911FD3">
            <w:pPr>
              <w:rPr>
                <w:rFonts w:ascii="ＭＳ 明朝" w:eastAsia="ＭＳ 明朝" w:hAnsi="ＭＳ 明朝" w:cs="Times New Roman"/>
                <w:sz w:val="22"/>
              </w:rPr>
            </w:pPr>
          </w:p>
        </w:tc>
        <w:tc>
          <w:tcPr>
            <w:tcW w:w="1319" w:type="dxa"/>
            <w:vMerge/>
            <w:vAlign w:val="center"/>
          </w:tcPr>
          <w:p w14:paraId="5BEFBF6E" w14:textId="77777777" w:rsidR="00C82443" w:rsidRPr="005A6312" w:rsidRDefault="00C82443" w:rsidP="00911FD3">
            <w:pPr>
              <w:jc w:val="center"/>
              <w:rPr>
                <w:rFonts w:ascii="ＭＳ 明朝" w:eastAsia="ＭＳ 明朝" w:hAnsi="ＭＳ 明朝" w:cs="Times New Roman"/>
                <w:sz w:val="22"/>
              </w:rPr>
            </w:pPr>
          </w:p>
        </w:tc>
        <w:tc>
          <w:tcPr>
            <w:tcW w:w="2495" w:type="dxa"/>
            <w:tcBorders>
              <w:bottom w:val="nil"/>
            </w:tcBorders>
            <w:vAlign w:val="center"/>
          </w:tcPr>
          <w:p w14:paraId="178FD31A" w14:textId="77777777" w:rsidR="00C82443" w:rsidRPr="005A6312" w:rsidRDefault="00C82443" w:rsidP="00911FD3">
            <w:pPr>
              <w:spacing w:line="26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その他費用（Ｅ）</w:t>
            </w:r>
            <w:r w:rsidRPr="005A6312">
              <w:rPr>
                <w:rFonts w:ascii="ＭＳ 明朝" w:eastAsia="ＭＳ 明朝" w:hAnsi="ＭＳ 明朝" w:cs="Times New Roman" w:hint="eastAsia"/>
                <w:sz w:val="20"/>
                <w:szCs w:val="20"/>
              </w:rPr>
              <w:t>※</w:t>
            </w:r>
          </w:p>
        </w:tc>
        <w:tc>
          <w:tcPr>
            <w:tcW w:w="3735" w:type="dxa"/>
            <w:gridSpan w:val="2"/>
            <w:tcBorders>
              <w:top w:val="single" w:sz="4" w:space="0" w:color="auto"/>
            </w:tcBorders>
            <w:vAlign w:val="center"/>
          </w:tcPr>
          <w:p w14:paraId="03A254C1" w14:textId="77777777" w:rsidR="00C82443" w:rsidRPr="005A6312" w:rsidRDefault="00C82443" w:rsidP="00911FD3">
            <w:pPr>
              <w:spacing w:line="260" w:lineRule="exact"/>
              <w:ind w:firstLineChars="700" w:firstLine="1569"/>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　　　　　　　円</w:t>
            </w:r>
          </w:p>
        </w:tc>
      </w:tr>
      <w:tr w:rsidR="005A6312" w:rsidRPr="005A6312" w14:paraId="48C2911A" w14:textId="77777777" w:rsidTr="0012440B">
        <w:trPr>
          <w:trHeight w:val="414"/>
        </w:trPr>
        <w:tc>
          <w:tcPr>
            <w:tcW w:w="1695" w:type="dxa"/>
            <w:vMerge/>
            <w:vAlign w:val="center"/>
          </w:tcPr>
          <w:p w14:paraId="06F4F6C7" w14:textId="77777777" w:rsidR="00C82443" w:rsidRPr="005A6312" w:rsidRDefault="00C82443" w:rsidP="00911FD3">
            <w:pPr>
              <w:rPr>
                <w:rFonts w:ascii="ＭＳ 明朝" w:eastAsia="ＭＳ 明朝" w:hAnsi="ＭＳ 明朝" w:cs="Times New Roman"/>
                <w:sz w:val="22"/>
              </w:rPr>
            </w:pPr>
          </w:p>
        </w:tc>
        <w:tc>
          <w:tcPr>
            <w:tcW w:w="1319" w:type="dxa"/>
            <w:vAlign w:val="center"/>
          </w:tcPr>
          <w:p w14:paraId="7EABF393" w14:textId="77777777" w:rsidR="00C82443" w:rsidRPr="005A6312" w:rsidRDefault="00C82443" w:rsidP="00911FD3">
            <w:pPr>
              <w:jc w:val="center"/>
              <w:rPr>
                <w:rFonts w:ascii="ＭＳ 明朝" w:eastAsia="ＭＳ 明朝" w:hAnsi="ＭＳ 明朝" w:cs="Times New Roman"/>
                <w:sz w:val="22"/>
              </w:rPr>
            </w:pPr>
            <w:r w:rsidRPr="005A6312">
              <w:rPr>
                <w:rFonts w:ascii="ＭＳ 明朝" w:eastAsia="ＭＳ 明朝" w:hAnsi="ＭＳ 明朝" w:cs="Times New Roman" w:hint="eastAsia"/>
                <w:sz w:val="22"/>
              </w:rPr>
              <w:t>引越し</w:t>
            </w:r>
          </w:p>
        </w:tc>
        <w:tc>
          <w:tcPr>
            <w:tcW w:w="2495" w:type="dxa"/>
            <w:vAlign w:val="center"/>
          </w:tcPr>
          <w:p w14:paraId="25AC52F4" w14:textId="77777777" w:rsidR="00C82443" w:rsidRPr="005A6312" w:rsidRDefault="00C82443" w:rsidP="00911FD3">
            <w:pPr>
              <w:spacing w:line="280" w:lineRule="exact"/>
              <w:rPr>
                <w:rFonts w:ascii="ＭＳ 明朝" w:eastAsia="ＭＳ 明朝" w:hAnsi="ＭＳ 明朝" w:cs="Times New Roman"/>
                <w:sz w:val="22"/>
              </w:rPr>
            </w:pPr>
            <w:r w:rsidRPr="005A6312">
              <w:rPr>
                <w:rFonts w:ascii="ＭＳ 明朝" w:eastAsia="ＭＳ 明朝" w:hAnsi="ＭＳ 明朝" w:cs="Times New Roman" w:hint="eastAsia"/>
                <w:sz w:val="22"/>
              </w:rPr>
              <w:t>費　　用（Ｆ）</w:t>
            </w:r>
          </w:p>
        </w:tc>
        <w:tc>
          <w:tcPr>
            <w:tcW w:w="3735" w:type="dxa"/>
            <w:gridSpan w:val="2"/>
            <w:vAlign w:val="center"/>
          </w:tcPr>
          <w:p w14:paraId="5EF71A8E" w14:textId="77777777" w:rsidR="00C82443" w:rsidRPr="005A6312" w:rsidRDefault="00C82443" w:rsidP="00911FD3">
            <w:pPr>
              <w:spacing w:line="260" w:lineRule="exact"/>
              <w:ind w:firstLineChars="700" w:firstLine="1569"/>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　　　　　　　円</w:t>
            </w:r>
          </w:p>
        </w:tc>
      </w:tr>
      <w:tr w:rsidR="005A6312" w:rsidRPr="005A6312" w14:paraId="5F2B30FD" w14:textId="77777777" w:rsidTr="0012440B">
        <w:trPr>
          <w:trHeight w:val="414"/>
        </w:trPr>
        <w:tc>
          <w:tcPr>
            <w:tcW w:w="1695" w:type="dxa"/>
            <w:vMerge/>
            <w:vAlign w:val="center"/>
          </w:tcPr>
          <w:p w14:paraId="6B457247" w14:textId="77777777" w:rsidR="00C82443" w:rsidRPr="005A6312" w:rsidRDefault="00C82443" w:rsidP="00911FD3">
            <w:pPr>
              <w:jc w:val="left"/>
              <w:rPr>
                <w:rFonts w:ascii="ＭＳ 明朝" w:eastAsia="ＭＳ 明朝" w:hAnsi="ＭＳ 明朝" w:cs="Times New Roman"/>
                <w:sz w:val="22"/>
              </w:rPr>
            </w:pPr>
          </w:p>
        </w:tc>
        <w:tc>
          <w:tcPr>
            <w:tcW w:w="3814" w:type="dxa"/>
            <w:gridSpan w:val="2"/>
            <w:vAlign w:val="center"/>
          </w:tcPr>
          <w:p w14:paraId="623DF3D8" w14:textId="77777777" w:rsidR="00C82443" w:rsidRPr="005A6312" w:rsidRDefault="00C82443" w:rsidP="00911FD3">
            <w:pPr>
              <w:jc w:val="center"/>
              <w:rPr>
                <w:rFonts w:ascii="ＭＳ 明朝" w:eastAsia="ＭＳ 明朝" w:hAnsi="ＭＳ 明朝" w:cs="Times New Roman"/>
                <w:sz w:val="22"/>
              </w:rPr>
            </w:pPr>
            <w:r w:rsidRPr="005A6312">
              <w:rPr>
                <w:rFonts w:ascii="ＭＳ 明朝" w:eastAsia="ＭＳ 明朝" w:hAnsi="ＭＳ 明朝" w:cs="Times New Roman" w:hint="eastAsia"/>
                <w:sz w:val="22"/>
              </w:rPr>
              <w:t>合計（Ａ＋Ｄ＋Ｅ＋Ｆ）</w:t>
            </w:r>
          </w:p>
        </w:tc>
        <w:tc>
          <w:tcPr>
            <w:tcW w:w="3735" w:type="dxa"/>
            <w:gridSpan w:val="2"/>
            <w:vAlign w:val="center"/>
          </w:tcPr>
          <w:p w14:paraId="7DC08E97" w14:textId="77777777" w:rsidR="00C82443" w:rsidRPr="005A6312" w:rsidRDefault="00C82443" w:rsidP="00911FD3">
            <w:pPr>
              <w:spacing w:line="260" w:lineRule="exact"/>
              <w:ind w:firstLineChars="700" w:firstLine="1569"/>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　　　　　　　円</w:t>
            </w:r>
          </w:p>
        </w:tc>
      </w:tr>
      <w:tr w:rsidR="005A6312" w:rsidRPr="005A6312" w14:paraId="5BCD7A40" w14:textId="77777777" w:rsidTr="0012440B">
        <w:trPr>
          <w:trHeight w:val="414"/>
        </w:trPr>
        <w:tc>
          <w:tcPr>
            <w:tcW w:w="3014" w:type="dxa"/>
            <w:gridSpan w:val="2"/>
            <w:vAlign w:val="center"/>
          </w:tcPr>
          <w:p w14:paraId="170336C0" w14:textId="77777777" w:rsidR="00C82443" w:rsidRPr="005A6312" w:rsidRDefault="00C82443" w:rsidP="00911FD3">
            <w:pPr>
              <w:ind w:left="448" w:hangingChars="200" w:hanging="448"/>
              <w:jc w:val="left"/>
              <w:rPr>
                <w:rFonts w:ascii="ＭＳ 明朝" w:eastAsia="ＭＳ 明朝" w:hAnsi="ＭＳ 明朝" w:cs="Times New Roman"/>
                <w:sz w:val="22"/>
              </w:rPr>
            </w:pPr>
            <w:r w:rsidRPr="005A6312">
              <w:rPr>
                <w:rFonts w:ascii="ＭＳ 明朝" w:eastAsia="ＭＳ 明朝" w:hAnsi="ＭＳ 明朝" w:cs="Times New Roman" w:hint="eastAsia"/>
                <w:sz w:val="22"/>
              </w:rPr>
              <w:t>４　公的制度による家賃及び結婚新生活支援補助</w:t>
            </w:r>
          </w:p>
        </w:tc>
        <w:tc>
          <w:tcPr>
            <w:tcW w:w="6230" w:type="dxa"/>
            <w:gridSpan w:val="3"/>
            <w:vAlign w:val="center"/>
          </w:tcPr>
          <w:p w14:paraId="7158193F" w14:textId="77777777" w:rsidR="00C82443" w:rsidRPr="005A6312" w:rsidRDefault="00C82443" w:rsidP="00911FD3">
            <w:pPr>
              <w:numPr>
                <w:ilvl w:val="0"/>
                <w:numId w:val="1"/>
              </w:numPr>
              <w:rPr>
                <w:rFonts w:ascii="ＭＳ 明朝" w:eastAsia="ＭＳ 明朝" w:hAnsi="ＭＳ 明朝" w:cs="Times New Roman"/>
                <w:sz w:val="22"/>
                <w:u w:val="single"/>
              </w:rPr>
            </w:pPr>
            <w:r w:rsidRPr="005A6312">
              <w:rPr>
                <w:rFonts w:ascii="ＭＳ 明朝" w:eastAsia="ＭＳ 明朝" w:hAnsi="ＭＳ 明朝" w:cs="Times New Roman" w:hint="eastAsia"/>
                <w:sz w:val="22"/>
              </w:rPr>
              <w:t>私及び配偶者は、他の公的制度による家賃及び結婚新生活支援補助を受給していません。（他の自治体での補助を含む）</w:t>
            </w:r>
          </w:p>
        </w:tc>
      </w:tr>
      <w:tr w:rsidR="005A6312" w:rsidRPr="005A6312" w14:paraId="70651E82" w14:textId="77777777" w:rsidTr="0012440B">
        <w:trPr>
          <w:trHeight w:val="3252"/>
        </w:trPr>
        <w:tc>
          <w:tcPr>
            <w:tcW w:w="3014" w:type="dxa"/>
            <w:gridSpan w:val="2"/>
            <w:vAlign w:val="center"/>
          </w:tcPr>
          <w:p w14:paraId="74D7C688" w14:textId="77777777" w:rsidR="00C82443" w:rsidRPr="005A6312" w:rsidRDefault="00C82443" w:rsidP="00911FD3">
            <w:pPr>
              <w:ind w:left="224" w:hangingChars="100" w:hanging="224"/>
              <w:rPr>
                <w:rFonts w:ascii="ＭＳ 明朝" w:eastAsia="ＭＳ 明朝" w:hAnsi="ＭＳ 明朝" w:cs="Times New Roman"/>
                <w:sz w:val="22"/>
              </w:rPr>
            </w:pPr>
            <w:r w:rsidRPr="005A6312">
              <w:rPr>
                <w:rFonts w:ascii="ＭＳ 明朝" w:eastAsia="ＭＳ 明朝" w:hAnsi="ＭＳ 明朝" w:cs="Times New Roman" w:hint="eastAsia"/>
                <w:sz w:val="22"/>
              </w:rPr>
              <w:t>５　添付書類</w:t>
            </w:r>
          </w:p>
        </w:tc>
        <w:tc>
          <w:tcPr>
            <w:tcW w:w="6230" w:type="dxa"/>
            <w:gridSpan w:val="3"/>
            <w:vAlign w:val="center"/>
          </w:tcPr>
          <w:p w14:paraId="14E85515" w14:textId="0BFDE20F" w:rsidR="00C82443" w:rsidRPr="005A6312" w:rsidRDefault="00C82443" w:rsidP="0012440B">
            <w:pPr>
              <w:pStyle w:val="a9"/>
              <w:numPr>
                <w:ilvl w:val="0"/>
                <w:numId w:val="1"/>
              </w:numPr>
              <w:spacing w:line="240" w:lineRule="exact"/>
              <w:ind w:leftChars="0"/>
              <w:rPr>
                <w:rFonts w:ascii="ＭＳ 明朝" w:hAnsi="ＭＳ 明朝"/>
                <w:sz w:val="22"/>
              </w:rPr>
            </w:pPr>
            <w:r w:rsidRPr="005A6312">
              <w:rPr>
                <w:rFonts w:hint="eastAsia"/>
                <w:sz w:val="22"/>
              </w:rPr>
              <w:t>婚姻届受理証明書又は戸籍謄本</w:t>
            </w:r>
          </w:p>
          <w:p w14:paraId="3014BBE7"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Century" w:eastAsia="ＭＳ 明朝" w:hAnsi="Century" w:cs="Times New Roman" w:hint="eastAsia"/>
                <w:sz w:val="22"/>
              </w:rPr>
              <w:t>所得・課税証明書（夫婦２人分）</w:t>
            </w:r>
          </w:p>
          <w:p w14:paraId="26796C61" w14:textId="77777777" w:rsidR="00C82443" w:rsidRPr="005A6312" w:rsidRDefault="00C82443" w:rsidP="00911FD3">
            <w:pPr>
              <w:numPr>
                <w:ilvl w:val="0"/>
                <w:numId w:val="1"/>
              </w:numPr>
              <w:rPr>
                <w:rFonts w:ascii="Century" w:eastAsia="ＭＳ 明朝" w:hAnsi="Century" w:cs="Times New Roman"/>
                <w:sz w:val="22"/>
              </w:rPr>
            </w:pPr>
            <w:r w:rsidRPr="005A6312">
              <w:rPr>
                <w:rFonts w:ascii="ＭＳ 明朝" w:eastAsia="ＭＳ 明朝" w:hAnsi="ＭＳ 明朝" w:cs="Times New Roman" w:hint="eastAsia"/>
                <w:sz w:val="22"/>
              </w:rPr>
              <w:t>貸与型奨学金の返済額がわかる書類</w:t>
            </w:r>
          </w:p>
          <w:p w14:paraId="1B3F8874"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Century" w:eastAsia="ＭＳ 明朝" w:hAnsi="Century" w:cs="Times New Roman" w:hint="eastAsia"/>
                <w:sz w:val="20"/>
              </w:rPr>
              <w:t>売買契約書若しくは工事請負契約書又は賃貸借契約書の写し</w:t>
            </w:r>
          </w:p>
          <w:p w14:paraId="6F627AFE"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ＭＳ 明朝" w:eastAsia="ＭＳ 明朝" w:hAnsi="ＭＳ 明朝" w:cs="Times New Roman" w:hint="eastAsia"/>
                <w:sz w:val="22"/>
              </w:rPr>
              <w:t>住居費の</w:t>
            </w:r>
            <w:r w:rsidRPr="005A6312">
              <w:rPr>
                <w:rFonts w:ascii="Century" w:eastAsia="ＭＳ 明朝" w:hAnsi="Century" w:cs="Times New Roman" w:hint="eastAsia"/>
                <w:sz w:val="22"/>
              </w:rPr>
              <w:t>領収書等、支払額の確認できる書類の写し</w:t>
            </w:r>
          </w:p>
          <w:p w14:paraId="30154C99"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Century" w:eastAsia="ＭＳ 明朝" w:hAnsi="Century" w:cs="Times New Roman" w:hint="eastAsia"/>
                <w:sz w:val="22"/>
              </w:rPr>
              <w:t>住宅手当支給証明書（給与所得者分）</w:t>
            </w:r>
          </w:p>
          <w:p w14:paraId="3C2859D5"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ＭＳ 明朝" w:eastAsia="ＭＳ 明朝" w:hAnsi="ＭＳ 明朝" w:cs="Times New Roman" w:hint="eastAsia"/>
                <w:sz w:val="22"/>
              </w:rPr>
              <w:t>引越費用の領収証等、</w:t>
            </w:r>
            <w:r w:rsidRPr="005A6312">
              <w:rPr>
                <w:rFonts w:ascii="Century" w:eastAsia="ＭＳ 明朝" w:hAnsi="Century" w:cs="Times New Roman" w:hint="eastAsia"/>
                <w:sz w:val="22"/>
              </w:rPr>
              <w:t>支払額の確認できる書類の写し</w:t>
            </w:r>
          </w:p>
          <w:p w14:paraId="730B0875"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ＭＳ 明朝" w:eastAsia="ＭＳ 明朝" w:hAnsi="ＭＳ 明朝" w:cs="Times New Roman" w:hint="eastAsia"/>
                <w:sz w:val="22"/>
              </w:rPr>
              <w:t>世帯全員分の住民票の写し（続柄・本籍入）</w:t>
            </w:r>
          </w:p>
          <w:p w14:paraId="095066AB" w14:textId="18F3973E" w:rsidR="00C82443" w:rsidRDefault="00C82443" w:rsidP="00911FD3">
            <w:pPr>
              <w:numPr>
                <w:ilvl w:val="0"/>
                <w:numId w:val="1"/>
              </w:numPr>
              <w:rPr>
                <w:rFonts w:ascii="ＭＳ 明朝" w:eastAsia="ＭＳ 明朝" w:hAnsi="ＭＳ 明朝" w:cs="Times New Roman"/>
                <w:sz w:val="22"/>
              </w:rPr>
            </w:pPr>
            <w:r w:rsidRPr="005A6312">
              <w:rPr>
                <w:rFonts w:ascii="ＭＳ 明朝" w:eastAsia="ＭＳ 明朝" w:hAnsi="ＭＳ 明朝" w:cs="Times New Roman" w:hint="eastAsia"/>
                <w:sz w:val="22"/>
              </w:rPr>
              <w:t>藤枝市税完納証明書（３か月以内に発行されたもの）</w:t>
            </w:r>
          </w:p>
          <w:p w14:paraId="53FDE9A2" w14:textId="054CAC09" w:rsidR="00795494" w:rsidRPr="00215D91" w:rsidRDefault="00795494" w:rsidP="00911FD3">
            <w:pPr>
              <w:numPr>
                <w:ilvl w:val="0"/>
                <w:numId w:val="1"/>
              </w:numPr>
              <w:rPr>
                <w:rFonts w:ascii="ＭＳ 明朝" w:eastAsia="ＭＳ 明朝" w:hAnsi="ＭＳ 明朝" w:cs="Times New Roman"/>
                <w:sz w:val="22"/>
              </w:rPr>
            </w:pPr>
            <w:r w:rsidRPr="00215D91">
              <w:rPr>
                <w:rFonts w:ascii="ＭＳ 明朝" w:eastAsia="ＭＳ 明朝" w:hAnsi="ＭＳ 明朝" w:cs="Times New Roman" w:hint="eastAsia"/>
                <w:sz w:val="22"/>
              </w:rPr>
              <w:t>講座等の受講を</w:t>
            </w:r>
            <w:r w:rsidR="00BD16FA" w:rsidRPr="00215D91">
              <w:rPr>
                <w:rFonts w:ascii="ＭＳ 明朝" w:eastAsia="ＭＳ 明朝" w:hAnsi="ＭＳ 明朝" w:cs="Times New Roman" w:hint="eastAsia"/>
                <w:sz w:val="22"/>
              </w:rPr>
              <w:t>証明す</w:t>
            </w:r>
            <w:r w:rsidRPr="00215D91">
              <w:rPr>
                <w:rFonts w:ascii="ＭＳ 明朝" w:eastAsia="ＭＳ 明朝" w:hAnsi="ＭＳ 明朝" w:cs="Times New Roman" w:hint="eastAsia"/>
                <w:sz w:val="22"/>
              </w:rPr>
              <w:t>る書類</w:t>
            </w:r>
          </w:p>
          <w:p w14:paraId="6C7F72D4" w14:textId="77777777" w:rsidR="00C82443" w:rsidRPr="005A6312" w:rsidRDefault="00C82443" w:rsidP="00911FD3">
            <w:pPr>
              <w:numPr>
                <w:ilvl w:val="0"/>
                <w:numId w:val="1"/>
              </w:numPr>
              <w:rPr>
                <w:rFonts w:ascii="ＭＳ 明朝" w:eastAsia="ＭＳ 明朝" w:hAnsi="ＭＳ 明朝" w:cs="Times New Roman"/>
                <w:sz w:val="22"/>
              </w:rPr>
            </w:pPr>
            <w:r w:rsidRPr="005A6312">
              <w:rPr>
                <w:rFonts w:ascii="ＭＳ 明朝" w:eastAsia="ＭＳ 明朝" w:hAnsi="ＭＳ 明朝" w:cs="Times New Roman" w:hint="eastAsia"/>
                <w:sz w:val="22"/>
              </w:rPr>
              <w:t xml:space="preserve">その他（　　　　　　　　　　　</w:t>
            </w:r>
            <w:bookmarkStart w:id="0" w:name="_GoBack"/>
            <w:bookmarkEnd w:id="0"/>
            <w:r w:rsidRPr="005A6312">
              <w:rPr>
                <w:rFonts w:ascii="ＭＳ 明朝" w:eastAsia="ＭＳ 明朝" w:hAnsi="ＭＳ 明朝" w:cs="Times New Roman" w:hint="eastAsia"/>
                <w:sz w:val="22"/>
              </w:rPr>
              <w:t xml:space="preserve">　　　　　　　　）</w:t>
            </w:r>
          </w:p>
        </w:tc>
      </w:tr>
      <w:tr w:rsidR="005A6312" w:rsidRPr="005A6312" w14:paraId="40BBEA6C" w14:textId="77777777" w:rsidTr="0012440B">
        <w:trPr>
          <w:trHeight w:val="414"/>
        </w:trPr>
        <w:tc>
          <w:tcPr>
            <w:tcW w:w="3014" w:type="dxa"/>
            <w:gridSpan w:val="2"/>
            <w:vAlign w:val="center"/>
          </w:tcPr>
          <w:p w14:paraId="725045DA" w14:textId="1276A74C" w:rsidR="00C82443" w:rsidRPr="005A6312" w:rsidRDefault="001A7FC3" w:rsidP="001A7FC3">
            <w:pPr>
              <w:spacing w:line="240" w:lineRule="exact"/>
              <w:jc w:val="left"/>
              <w:rPr>
                <w:rFonts w:ascii="Century" w:eastAsia="ＭＳ 明朝" w:hAnsi="Century" w:cs="Times New Roman"/>
                <w:sz w:val="22"/>
              </w:rPr>
            </w:pPr>
            <w:r w:rsidRPr="005A6312">
              <w:rPr>
                <w:rFonts w:ascii="Century" w:eastAsia="ＭＳ 明朝" w:hAnsi="Century" w:cs="Times New Roman" w:hint="eastAsia"/>
                <w:sz w:val="22"/>
              </w:rPr>
              <w:t xml:space="preserve">６　</w:t>
            </w:r>
            <w:r w:rsidR="00C82443" w:rsidRPr="005A6312">
              <w:rPr>
                <w:rFonts w:ascii="Century" w:eastAsia="ＭＳ 明朝" w:hAnsi="Century" w:cs="Times New Roman" w:hint="eastAsia"/>
                <w:sz w:val="22"/>
              </w:rPr>
              <w:t>補助申請額</w:t>
            </w:r>
          </w:p>
        </w:tc>
        <w:tc>
          <w:tcPr>
            <w:tcW w:w="6230" w:type="dxa"/>
            <w:gridSpan w:val="3"/>
            <w:vAlign w:val="center"/>
          </w:tcPr>
          <w:p w14:paraId="0C94BA4E" w14:textId="77777777" w:rsidR="00C82443" w:rsidRPr="005A6312" w:rsidRDefault="00C82443" w:rsidP="00911FD3">
            <w:pPr>
              <w:spacing w:line="240" w:lineRule="exact"/>
              <w:ind w:firstLineChars="100" w:firstLine="224"/>
              <w:jc w:val="left"/>
              <w:rPr>
                <w:rFonts w:ascii="Century" w:eastAsia="ＭＳ 明朝" w:hAnsi="Century" w:cs="Times New Roman"/>
                <w:sz w:val="22"/>
              </w:rPr>
            </w:pPr>
            <w:r w:rsidRPr="005A6312">
              <w:rPr>
                <w:rFonts w:ascii="Century" w:eastAsia="ＭＳ 明朝" w:hAnsi="Century" w:cs="Times New Roman" w:hint="eastAsia"/>
                <w:sz w:val="22"/>
              </w:rPr>
              <w:t xml:space="preserve">　　　　　　　　　　　　　　　　　　　　　　　　円</w:t>
            </w:r>
          </w:p>
        </w:tc>
      </w:tr>
      <w:tr w:rsidR="005A6312" w:rsidRPr="005A6312" w14:paraId="4C2ECD6C" w14:textId="77777777" w:rsidTr="00C82443">
        <w:trPr>
          <w:trHeight w:val="967"/>
        </w:trPr>
        <w:tc>
          <w:tcPr>
            <w:tcW w:w="9244" w:type="dxa"/>
            <w:gridSpan w:val="5"/>
            <w:vAlign w:val="center"/>
          </w:tcPr>
          <w:p w14:paraId="041D11E5" w14:textId="77777777" w:rsidR="00C82443" w:rsidRPr="005A6312" w:rsidRDefault="00C82443" w:rsidP="00911FD3">
            <w:pPr>
              <w:spacing w:line="240" w:lineRule="exact"/>
              <w:ind w:firstLineChars="100" w:firstLine="224"/>
              <w:jc w:val="left"/>
              <w:rPr>
                <w:rFonts w:ascii="Century" w:eastAsia="ＭＳ 明朝" w:hAnsi="Century" w:cs="Times New Roman"/>
                <w:sz w:val="22"/>
              </w:rPr>
            </w:pPr>
            <w:r w:rsidRPr="005A6312">
              <w:rPr>
                <w:rFonts w:ascii="Century" w:eastAsia="ＭＳ 明朝" w:hAnsi="Century" w:cs="Times New Roman" w:hint="eastAsia"/>
                <w:sz w:val="22"/>
              </w:rPr>
              <w:t>私達は、この補助金申請の事務処理に必要な範囲において、市が私の戸籍（婚姻届を含む）、住民票、所得及び市税の納付状況について藤枝市役所関係各課に照会することに同意し、かつ、１年以上藤枝市に在住する意思があります。</w:t>
            </w:r>
          </w:p>
          <w:p w14:paraId="6A443DCE" w14:textId="77777777" w:rsidR="00C82443" w:rsidRPr="005A6312" w:rsidRDefault="00C82443" w:rsidP="00911FD3">
            <w:pPr>
              <w:spacing w:line="240" w:lineRule="exact"/>
              <w:jc w:val="left"/>
              <w:rPr>
                <w:rFonts w:ascii="Century" w:eastAsia="ＭＳ 明朝" w:hAnsi="Century" w:cs="Times New Roman"/>
                <w:sz w:val="16"/>
                <w:szCs w:val="16"/>
              </w:rPr>
            </w:pPr>
            <w:r w:rsidRPr="005A6312">
              <w:rPr>
                <w:rFonts w:ascii="Century" w:eastAsia="ＭＳ 明朝" w:hAnsi="Century" w:cs="Times New Roman" w:hint="eastAsia"/>
                <w:sz w:val="22"/>
              </w:rPr>
              <w:t xml:space="preserve">　　　　年　　月　　日</w:t>
            </w:r>
          </w:p>
          <w:p w14:paraId="5703E9D7" w14:textId="77777777" w:rsidR="00C82443" w:rsidRPr="005A6312" w:rsidRDefault="00C82443" w:rsidP="00911FD3">
            <w:pPr>
              <w:ind w:left="360"/>
              <w:rPr>
                <w:rFonts w:ascii="ＭＳ 明朝" w:eastAsia="ＭＳ 明朝" w:hAnsi="ＭＳ 明朝" w:cs="Times New Roman"/>
                <w:sz w:val="22"/>
              </w:rPr>
            </w:pPr>
            <w:r w:rsidRPr="005A6312">
              <w:rPr>
                <w:rFonts w:ascii="Century" w:eastAsia="ＭＳ 明朝" w:hAnsi="Century" w:cs="Times New Roman" w:hint="eastAsia"/>
                <w:sz w:val="22"/>
              </w:rPr>
              <w:t xml:space="preserve">　　</w:t>
            </w:r>
            <w:r w:rsidRPr="005A6312">
              <w:rPr>
                <w:rFonts w:ascii="Century" w:eastAsia="ＭＳ 明朝" w:hAnsi="Century" w:cs="Times New Roman" w:hint="eastAsia"/>
                <w:sz w:val="22"/>
                <w:u w:val="single"/>
              </w:rPr>
              <w:t xml:space="preserve">申請者氏名　　　　　　　　　　</w:t>
            </w:r>
            <w:r w:rsidRPr="005A6312">
              <w:rPr>
                <w:rFonts w:ascii="Century" w:eastAsia="ＭＳ 明朝" w:hAnsi="Century" w:cs="Times New Roman" w:hint="eastAsia"/>
                <w:sz w:val="22"/>
              </w:rPr>
              <w:t xml:space="preserve">　　　　</w:t>
            </w:r>
            <w:r w:rsidRPr="005A6312">
              <w:rPr>
                <w:rFonts w:ascii="Century" w:eastAsia="ＭＳ 明朝" w:hAnsi="Century" w:cs="Times New Roman" w:hint="eastAsia"/>
                <w:sz w:val="22"/>
                <w:u w:val="single"/>
              </w:rPr>
              <w:t xml:space="preserve">配偶者氏名　　　　　　　　　　</w:t>
            </w:r>
          </w:p>
        </w:tc>
      </w:tr>
    </w:tbl>
    <w:p w14:paraId="3A8B8CCA" w14:textId="10FD13CA" w:rsidR="00C82443" w:rsidRPr="005A6312" w:rsidRDefault="00C82443" w:rsidP="00C82443">
      <w:pPr>
        <w:widowControl/>
        <w:ind w:firstLineChars="100" w:firstLine="214"/>
        <w:jc w:val="left"/>
        <w:rPr>
          <w:rFonts w:asciiTheme="minorEastAsia" w:hAnsiTheme="minorEastAsia"/>
          <w:sz w:val="22"/>
        </w:rPr>
      </w:pPr>
      <w:r w:rsidRPr="005A6312">
        <w:rPr>
          <w:rFonts w:ascii="Century" w:eastAsia="ＭＳ 明朝" w:hAnsi="Century" w:cs="Times New Roman" w:hint="eastAsia"/>
          <w:szCs w:val="21"/>
        </w:rPr>
        <w:t>※　敷金、礼金（保証金等）、共益費、仲介手数</w:t>
      </w:r>
      <w:r w:rsidR="0012440B" w:rsidRPr="005A6312">
        <w:rPr>
          <w:rFonts w:ascii="Century" w:eastAsia="ＭＳ 明朝" w:hAnsi="Century" w:cs="Times New Roman" w:hint="eastAsia"/>
          <w:szCs w:val="21"/>
        </w:rPr>
        <w:t>料</w:t>
      </w:r>
    </w:p>
    <w:sectPr w:rsidR="00C82443" w:rsidRPr="005A6312" w:rsidSect="00135497">
      <w:type w:val="continuous"/>
      <w:pgSz w:w="11906" w:h="16838"/>
      <w:pgMar w:top="1021" w:right="1134" w:bottom="851" w:left="1134" w:header="851" w:footer="992"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5547" w14:textId="77777777" w:rsidR="003D23D5" w:rsidRDefault="003D23D5" w:rsidP="00627D83">
      <w:r>
        <w:separator/>
      </w:r>
    </w:p>
  </w:endnote>
  <w:endnote w:type="continuationSeparator" w:id="0">
    <w:p w14:paraId="6E0760C7" w14:textId="77777777" w:rsidR="003D23D5" w:rsidRDefault="003D23D5" w:rsidP="0062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46A3" w14:textId="77777777" w:rsidR="003D23D5" w:rsidRDefault="003D23D5" w:rsidP="00627D83">
      <w:r>
        <w:separator/>
      </w:r>
    </w:p>
  </w:footnote>
  <w:footnote w:type="continuationSeparator" w:id="0">
    <w:p w14:paraId="43616B80" w14:textId="77777777" w:rsidR="003D23D5" w:rsidRDefault="003D23D5" w:rsidP="0062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4F1"/>
    <w:multiLevelType w:val="hybridMultilevel"/>
    <w:tmpl w:val="FA8EC0A2"/>
    <w:lvl w:ilvl="0" w:tplc="8D905E1E">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35F3A06"/>
    <w:multiLevelType w:val="hybridMultilevel"/>
    <w:tmpl w:val="15E41A30"/>
    <w:lvl w:ilvl="0" w:tplc="5EE4CB9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321B6E43"/>
    <w:multiLevelType w:val="hybridMultilevel"/>
    <w:tmpl w:val="0E7019E2"/>
    <w:lvl w:ilvl="0" w:tplc="E4AAFBEC">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37B37D8E"/>
    <w:multiLevelType w:val="hybridMultilevel"/>
    <w:tmpl w:val="2886E212"/>
    <w:lvl w:ilvl="0" w:tplc="F7F6579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08D2F94"/>
    <w:multiLevelType w:val="hybridMultilevel"/>
    <w:tmpl w:val="A22E2DBC"/>
    <w:lvl w:ilvl="0" w:tplc="DA8A5C4E">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4FE07D67"/>
    <w:multiLevelType w:val="hybridMultilevel"/>
    <w:tmpl w:val="0DC23946"/>
    <w:lvl w:ilvl="0" w:tplc="A4A85826">
      <w:start w:val="1"/>
      <w:numFmt w:val="decimalEnclosedCircle"/>
      <w:lvlText w:val="%1"/>
      <w:lvlJc w:val="left"/>
      <w:pPr>
        <w:ind w:left="1141" w:hanging="360"/>
      </w:pPr>
      <w:rPr>
        <w:rFonts w:hint="default"/>
        <w:color w:val="FF0000"/>
      </w:rPr>
    </w:lvl>
    <w:lvl w:ilvl="1" w:tplc="04090017" w:tentative="1">
      <w:start w:val="1"/>
      <w:numFmt w:val="aiueoFullWidth"/>
      <w:lvlText w:val="(%2)"/>
      <w:lvlJc w:val="left"/>
      <w:pPr>
        <w:ind w:left="1621" w:hanging="420"/>
      </w:pPr>
    </w:lvl>
    <w:lvl w:ilvl="2" w:tplc="04090011" w:tentative="1">
      <w:start w:val="1"/>
      <w:numFmt w:val="decimalEnclosedCircle"/>
      <w:lvlText w:val="%3"/>
      <w:lvlJc w:val="left"/>
      <w:pPr>
        <w:ind w:left="2041" w:hanging="420"/>
      </w:pPr>
    </w:lvl>
    <w:lvl w:ilvl="3" w:tplc="0409000F" w:tentative="1">
      <w:start w:val="1"/>
      <w:numFmt w:val="decimal"/>
      <w:lvlText w:val="%4."/>
      <w:lvlJc w:val="left"/>
      <w:pPr>
        <w:ind w:left="2461" w:hanging="420"/>
      </w:pPr>
    </w:lvl>
    <w:lvl w:ilvl="4" w:tplc="04090017" w:tentative="1">
      <w:start w:val="1"/>
      <w:numFmt w:val="aiueoFullWidth"/>
      <w:lvlText w:val="(%5)"/>
      <w:lvlJc w:val="left"/>
      <w:pPr>
        <w:ind w:left="2881" w:hanging="420"/>
      </w:pPr>
    </w:lvl>
    <w:lvl w:ilvl="5" w:tplc="04090011" w:tentative="1">
      <w:start w:val="1"/>
      <w:numFmt w:val="decimalEnclosedCircle"/>
      <w:lvlText w:val="%6"/>
      <w:lvlJc w:val="left"/>
      <w:pPr>
        <w:ind w:left="3301" w:hanging="420"/>
      </w:pPr>
    </w:lvl>
    <w:lvl w:ilvl="6" w:tplc="0409000F" w:tentative="1">
      <w:start w:val="1"/>
      <w:numFmt w:val="decimal"/>
      <w:lvlText w:val="%7."/>
      <w:lvlJc w:val="left"/>
      <w:pPr>
        <w:ind w:left="3721" w:hanging="420"/>
      </w:pPr>
    </w:lvl>
    <w:lvl w:ilvl="7" w:tplc="04090017" w:tentative="1">
      <w:start w:val="1"/>
      <w:numFmt w:val="aiueoFullWidth"/>
      <w:lvlText w:val="(%8)"/>
      <w:lvlJc w:val="left"/>
      <w:pPr>
        <w:ind w:left="4141" w:hanging="420"/>
      </w:pPr>
    </w:lvl>
    <w:lvl w:ilvl="8" w:tplc="04090011" w:tentative="1">
      <w:start w:val="1"/>
      <w:numFmt w:val="decimalEnclosedCircle"/>
      <w:lvlText w:val="%9"/>
      <w:lvlJc w:val="left"/>
      <w:pPr>
        <w:ind w:left="4561" w:hanging="420"/>
      </w:pPr>
    </w:lvl>
  </w:abstractNum>
  <w:abstractNum w:abstractNumId="6" w15:restartNumberingAfterBreak="0">
    <w:nsid w:val="57FE6147"/>
    <w:multiLevelType w:val="hybridMultilevel"/>
    <w:tmpl w:val="8C287254"/>
    <w:lvl w:ilvl="0" w:tplc="F1E2361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D2F16AD"/>
    <w:multiLevelType w:val="hybridMultilevel"/>
    <w:tmpl w:val="AA285D34"/>
    <w:lvl w:ilvl="0" w:tplc="180E56E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2397190"/>
    <w:multiLevelType w:val="hybridMultilevel"/>
    <w:tmpl w:val="2B0CC12C"/>
    <w:lvl w:ilvl="0" w:tplc="C4C6635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9" w15:restartNumberingAfterBreak="0">
    <w:nsid w:val="63EA5CC1"/>
    <w:multiLevelType w:val="hybridMultilevel"/>
    <w:tmpl w:val="0E7AD41C"/>
    <w:lvl w:ilvl="0" w:tplc="1AC65C3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3"/>
  </w:num>
  <w:num w:numId="3">
    <w:abstractNumId w:val="4"/>
  </w:num>
  <w:num w:numId="4">
    <w:abstractNumId w:val="7"/>
  </w:num>
  <w:num w:numId="5">
    <w:abstractNumId w:val="5"/>
  </w:num>
  <w:num w:numId="6">
    <w:abstractNumId w:val="1"/>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39"/>
  <w:drawingGridHorizontalSpacing w:val="107"/>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83"/>
    <w:rsid w:val="0000482E"/>
    <w:rsid w:val="00014F46"/>
    <w:rsid w:val="000218CC"/>
    <w:rsid w:val="00021D94"/>
    <w:rsid w:val="00026AD4"/>
    <w:rsid w:val="00027717"/>
    <w:rsid w:val="00036675"/>
    <w:rsid w:val="000458AB"/>
    <w:rsid w:val="0005353C"/>
    <w:rsid w:val="00055E85"/>
    <w:rsid w:val="00066F70"/>
    <w:rsid w:val="00071ECE"/>
    <w:rsid w:val="0009012E"/>
    <w:rsid w:val="000A18C8"/>
    <w:rsid w:val="000B091E"/>
    <w:rsid w:val="000B1FE6"/>
    <w:rsid w:val="000C53D4"/>
    <w:rsid w:val="000C6E29"/>
    <w:rsid w:val="000D38FB"/>
    <w:rsid w:val="000D475E"/>
    <w:rsid w:val="000D604E"/>
    <w:rsid w:val="000E0E1F"/>
    <w:rsid w:val="000E20F4"/>
    <w:rsid w:val="000E34AA"/>
    <w:rsid w:val="000E3C77"/>
    <w:rsid w:val="000E3D39"/>
    <w:rsid w:val="000F0FA6"/>
    <w:rsid w:val="000F60B2"/>
    <w:rsid w:val="000F620B"/>
    <w:rsid w:val="00100CF2"/>
    <w:rsid w:val="0010459A"/>
    <w:rsid w:val="00104A80"/>
    <w:rsid w:val="00106030"/>
    <w:rsid w:val="001065CB"/>
    <w:rsid w:val="001078C1"/>
    <w:rsid w:val="00110AF1"/>
    <w:rsid w:val="00114BD8"/>
    <w:rsid w:val="0011745C"/>
    <w:rsid w:val="0012440B"/>
    <w:rsid w:val="00132108"/>
    <w:rsid w:val="00135497"/>
    <w:rsid w:val="00141719"/>
    <w:rsid w:val="0014519C"/>
    <w:rsid w:val="00146857"/>
    <w:rsid w:val="001547C8"/>
    <w:rsid w:val="00155FAD"/>
    <w:rsid w:val="001607B5"/>
    <w:rsid w:val="00161544"/>
    <w:rsid w:val="00161CD2"/>
    <w:rsid w:val="001624AE"/>
    <w:rsid w:val="00172BF9"/>
    <w:rsid w:val="00180584"/>
    <w:rsid w:val="001864EF"/>
    <w:rsid w:val="00186FF5"/>
    <w:rsid w:val="00187A59"/>
    <w:rsid w:val="0019021C"/>
    <w:rsid w:val="00192D3D"/>
    <w:rsid w:val="001936B9"/>
    <w:rsid w:val="00196FAC"/>
    <w:rsid w:val="00197C51"/>
    <w:rsid w:val="001A6288"/>
    <w:rsid w:val="001A7FC3"/>
    <w:rsid w:val="001B200F"/>
    <w:rsid w:val="001C7CFC"/>
    <w:rsid w:val="001D10A3"/>
    <w:rsid w:val="001D110A"/>
    <w:rsid w:val="001D5014"/>
    <w:rsid w:val="001D699A"/>
    <w:rsid w:val="001E1D64"/>
    <w:rsid w:val="001E4528"/>
    <w:rsid w:val="001E56CC"/>
    <w:rsid w:val="001F1828"/>
    <w:rsid w:val="001F3FFC"/>
    <w:rsid w:val="00200679"/>
    <w:rsid w:val="002035C9"/>
    <w:rsid w:val="00215706"/>
    <w:rsid w:val="00215D91"/>
    <w:rsid w:val="00223299"/>
    <w:rsid w:val="00225408"/>
    <w:rsid w:val="00226898"/>
    <w:rsid w:val="00234A62"/>
    <w:rsid w:val="00235359"/>
    <w:rsid w:val="00240B90"/>
    <w:rsid w:val="002437A2"/>
    <w:rsid w:val="00257B22"/>
    <w:rsid w:val="00266A59"/>
    <w:rsid w:val="002732F3"/>
    <w:rsid w:val="0027787A"/>
    <w:rsid w:val="0028145C"/>
    <w:rsid w:val="00290BBF"/>
    <w:rsid w:val="002945D5"/>
    <w:rsid w:val="002952CB"/>
    <w:rsid w:val="002962D1"/>
    <w:rsid w:val="002A66FF"/>
    <w:rsid w:val="002B1387"/>
    <w:rsid w:val="002B4106"/>
    <w:rsid w:val="002C2553"/>
    <w:rsid w:val="002C3EFF"/>
    <w:rsid w:val="002C5147"/>
    <w:rsid w:val="002C688B"/>
    <w:rsid w:val="002D65BD"/>
    <w:rsid w:val="002E0467"/>
    <w:rsid w:val="002E0F1F"/>
    <w:rsid w:val="002E3B20"/>
    <w:rsid w:val="002E7FFA"/>
    <w:rsid w:val="002F30FA"/>
    <w:rsid w:val="00305B51"/>
    <w:rsid w:val="00307DF1"/>
    <w:rsid w:val="00312136"/>
    <w:rsid w:val="00322F6B"/>
    <w:rsid w:val="00323AA9"/>
    <w:rsid w:val="00340EBD"/>
    <w:rsid w:val="00345CCD"/>
    <w:rsid w:val="003565DE"/>
    <w:rsid w:val="00357B15"/>
    <w:rsid w:val="00372E19"/>
    <w:rsid w:val="00381E85"/>
    <w:rsid w:val="00384F6E"/>
    <w:rsid w:val="003930C5"/>
    <w:rsid w:val="003A4E62"/>
    <w:rsid w:val="003B4CED"/>
    <w:rsid w:val="003C3881"/>
    <w:rsid w:val="003D0DE3"/>
    <w:rsid w:val="003D2252"/>
    <w:rsid w:val="003D23D5"/>
    <w:rsid w:val="003E5511"/>
    <w:rsid w:val="003F00A0"/>
    <w:rsid w:val="003F79EE"/>
    <w:rsid w:val="00403621"/>
    <w:rsid w:val="004046D3"/>
    <w:rsid w:val="00406D7F"/>
    <w:rsid w:val="0042189E"/>
    <w:rsid w:val="00423023"/>
    <w:rsid w:val="00425C7B"/>
    <w:rsid w:val="004328E3"/>
    <w:rsid w:val="004332F7"/>
    <w:rsid w:val="00440C34"/>
    <w:rsid w:val="00447481"/>
    <w:rsid w:val="00470142"/>
    <w:rsid w:val="00473A19"/>
    <w:rsid w:val="0048370D"/>
    <w:rsid w:val="0048544E"/>
    <w:rsid w:val="00492782"/>
    <w:rsid w:val="00492979"/>
    <w:rsid w:val="00495264"/>
    <w:rsid w:val="004A0A73"/>
    <w:rsid w:val="004A121F"/>
    <w:rsid w:val="004A5C30"/>
    <w:rsid w:val="004A6B1A"/>
    <w:rsid w:val="004C09AC"/>
    <w:rsid w:val="004C14E7"/>
    <w:rsid w:val="004C6C32"/>
    <w:rsid w:val="004C7A6A"/>
    <w:rsid w:val="004E40C8"/>
    <w:rsid w:val="004F33FB"/>
    <w:rsid w:val="004F363C"/>
    <w:rsid w:val="004F4AFF"/>
    <w:rsid w:val="0050173C"/>
    <w:rsid w:val="00502A6B"/>
    <w:rsid w:val="005044FD"/>
    <w:rsid w:val="00513CF6"/>
    <w:rsid w:val="005145B2"/>
    <w:rsid w:val="00522B4A"/>
    <w:rsid w:val="00526035"/>
    <w:rsid w:val="005260A8"/>
    <w:rsid w:val="00527AAA"/>
    <w:rsid w:val="0053283D"/>
    <w:rsid w:val="00532F65"/>
    <w:rsid w:val="00534C7C"/>
    <w:rsid w:val="00536184"/>
    <w:rsid w:val="00536E34"/>
    <w:rsid w:val="00537700"/>
    <w:rsid w:val="00542219"/>
    <w:rsid w:val="005425DF"/>
    <w:rsid w:val="00542D0B"/>
    <w:rsid w:val="00543753"/>
    <w:rsid w:val="00546642"/>
    <w:rsid w:val="00551FF2"/>
    <w:rsid w:val="0055337A"/>
    <w:rsid w:val="00556688"/>
    <w:rsid w:val="005571B2"/>
    <w:rsid w:val="00562661"/>
    <w:rsid w:val="00571851"/>
    <w:rsid w:val="00585827"/>
    <w:rsid w:val="005A1A4D"/>
    <w:rsid w:val="005A6312"/>
    <w:rsid w:val="005B3713"/>
    <w:rsid w:val="005E28B4"/>
    <w:rsid w:val="005E754B"/>
    <w:rsid w:val="005F04B3"/>
    <w:rsid w:val="005F0A8B"/>
    <w:rsid w:val="00607B39"/>
    <w:rsid w:val="006125F3"/>
    <w:rsid w:val="006150AB"/>
    <w:rsid w:val="006163BB"/>
    <w:rsid w:val="006260AC"/>
    <w:rsid w:val="00627D83"/>
    <w:rsid w:val="00630B3B"/>
    <w:rsid w:val="006329B0"/>
    <w:rsid w:val="0064329F"/>
    <w:rsid w:val="006503D7"/>
    <w:rsid w:val="00656105"/>
    <w:rsid w:val="00665F50"/>
    <w:rsid w:val="006677E0"/>
    <w:rsid w:val="00670C80"/>
    <w:rsid w:val="00676AD4"/>
    <w:rsid w:val="00681776"/>
    <w:rsid w:val="00684AAC"/>
    <w:rsid w:val="00686624"/>
    <w:rsid w:val="00692C8E"/>
    <w:rsid w:val="006A12B2"/>
    <w:rsid w:val="006A20EE"/>
    <w:rsid w:val="006A56E0"/>
    <w:rsid w:val="006B1C4A"/>
    <w:rsid w:val="006B2723"/>
    <w:rsid w:val="006B569E"/>
    <w:rsid w:val="006B654A"/>
    <w:rsid w:val="006B7029"/>
    <w:rsid w:val="006B7125"/>
    <w:rsid w:val="006D4FA2"/>
    <w:rsid w:val="006D742B"/>
    <w:rsid w:val="006E5FA5"/>
    <w:rsid w:val="006F22AF"/>
    <w:rsid w:val="006F2598"/>
    <w:rsid w:val="00707E6E"/>
    <w:rsid w:val="00713624"/>
    <w:rsid w:val="00723596"/>
    <w:rsid w:val="00725F16"/>
    <w:rsid w:val="00727DEA"/>
    <w:rsid w:val="00730190"/>
    <w:rsid w:val="00731EFA"/>
    <w:rsid w:val="00753A6F"/>
    <w:rsid w:val="00755404"/>
    <w:rsid w:val="00756F87"/>
    <w:rsid w:val="007679A4"/>
    <w:rsid w:val="007705BA"/>
    <w:rsid w:val="007732F7"/>
    <w:rsid w:val="00775E77"/>
    <w:rsid w:val="00782BE9"/>
    <w:rsid w:val="007910E4"/>
    <w:rsid w:val="00795494"/>
    <w:rsid w:val="007A1A40"/>
    <w:rsid w:val="007B000D"/>
    <w:rsid w:val="007B3E55"/>
    <w:rsid w:val="007C3DB7"/>
    <w:rsid w:val="007C7364"/>
    <w:rsid w:val="007D319B"/>
    <w:rsid w:val="007F435A"/>
    <w:rsid w:val="007F6AA1"/>
    <w:rsid w:val="0080281C"/>
    <w:rsid w:val="008069CC"/>
    <w:rsid w:val="00806CDD"/>
    <w:rsid w:val="0080735B"/>
    <w:rsid w:val="0081174D"/>
    <w:rsid w:val="00813D0E"/>
    <w:rsid w:val="008154A6"/>
    <w:rsid w:val="00833350"/>
    <w:rsid w:val="008505C0"/>
    <w:rsid w:val="00860ADB"/>
    <w:rsid w:val="00863007"/>
    <w:rsid w:val="00864C76"/>
    <w:rsid w:val="00872734"/>
    <w:rsid w:val="00874C43"/>
    <w:rsid w:val="00876675"/>
    <w:rsid w:val="00883C31"/>
    <w:rsid w:val="008860C3"/>
    <w:rsid w:val="00890B1F"/>
    <w:rsid w:val="008A07D8"/>
    <w:rsid w:val="008A2FF5"/>
    <w:rsid w:val="008A3996"/>
    <w:rsid w:val="008B177D"/>
    <w:rsid w:val="008B38E6"/>
    <w:rsid w:val="008B69EC"/>
    <w:rsid w:val="008C179E"/>
    <w:rsid w:val="008C206F"/>
    <w:rsid w:val="008E5006"/>
    <w:rsid w:val="008E711A"/>
    <w:rsid w:val="008F1272"/>
    <w:rsid w:val="008F76CB"/>
    <w:rsid w:val="009034BD"/>
    <w:rsid w:val="0090682F"/>
    <w:rsid w:val="009160A6"/>
    <w:rsid w:val="00917B58"/>
    <w:rsid w:val="00920BBB"/>
    <w:rsid w:val="009253D5"/>
    <w:rsid w:val="00926B8A"/>
    <w:rsid w:val="009537B2"/>
    <w:rsid w:val="0095452B"/>
    <w:rsid w:val="009576EB"/>
    <w:rsid w:val="00960E3B"/>
    <w:rsid w:val="00980093"/>
    <w:rsid w:val="0098208B"/>
    <w:rsid w:val="00985137"/>
    <w:rsid w:val="009870CF"/>
    <w:rsid w:val="009926D0"/>
    <w:rsid w:val="00993A9C"/>
    <w:rsid w:val="009940F5"/>
    <w:rsid w:val="009A4DB5"/>
    <w:rsid w:val="009A6852"/>
    <w:rsid w:val="009B1329"/>
    <w:rsid w:val="009B2D73"/>
    <w:rsid w:val="009B7796"/>
    <w:rsid w:val="009C2A04"/>
    <w:rsid w:val="009D41A8"/>
    <w:rsid w:val="009E0222"/>
    <w:rsid w:val="009E70DB"/>
    <w:rsid w:val="009F1334"/>
    <w:rsid w:val="009F2C43"/>
    <w:rsid w:val="009F54B6"/>
    <w:rsid w:val="00A03CF7"/>
    <w:rsid w:val="00A167A2"/>
    <w:rsid w:val="00A2145F"/>
    <w:rsid w:val="00A234B4"/>
    <w:rsid w:val="00A25A92"/>
    <w:rsid w:val="00A266BC"/>
    <w:rsid w:val="00A30A3C"/>
    <w:rsid w:val="00A35F19"/>
    <w:rsid w:val="00A521D4"/>
    <w:rsid w:val="00A53D7A"/>
    <w:rsid w:val="00A63CC9"/>
    <w:rsid w:val="00A757A2"/>
    <w:rsid w:val="00A84383"/>
    <w:rsid w:val="00A90BDF"/>
    <w:rsid w:val="00AA3623"/>
    <w:rsid w:val="00AC51EC"/>
    <w:rsid w:val="00AD0F02"/>
    <w:rsid w:val="00AD2348"/>
    <w:rsid w:val="00AD61B7"/>
    <w:rsid w:val="00AF31AD"/>
    <w:rsid w:val="00B01F46"/>
    <w:rsid w:val="00B04B7A"/>
    <w:rsid w:val="00B16655"/>
    <w:rsid w:val="00B173FC"/>
    <w:rsid w:val="00B207D5"/>
    <w:rsid w:val="00B249E9"/>
    <w:rsid w:val="00B3099D"/>
    <w:rsid w:val="00B32F04"/>
    <w:rsid w:val="00B6141A"/>
    <w:rsid w:val="00B6381D"/>
    <w:rsid w:val="00B76F1C"/>
    <w:rsid w:val="00B8030B"/>
    <w:rsid w:val="00B80DDE"/>
    <w:rsid w:val="00B811FA"/>
    <w:rsid w:val="00B833DD"/>
    <w:rsid w:val="00B84212"/>
    <w:rsid w:val="00B85CDF"/>
    <w:rsid w:val="00B92F2C"/>
    <w:rsid w:val="00BA6B5A"/>
    <w:rsid w:val="00BB3889"/>
    <w:rsid w:val="00BB464C"/>
    <w:rsid w:val="00BC14D6"/>
    <w:rsid w:val="00BC5115"/>
    <w:rsid w:val="00BD16FA"/>
    <w:rsid w:val="00BE1304"/>
    <w:rsid w:val="00BE3A25"/>
    <w:rsid w:val="00BE60E2"/>
    <w:rsid w:val="00BF4573"/>
    <w:rsid w:val="00C0276B"/>
    <w:rsid w:val="00C0345E"/>
    <w:rsid w:val="00C04B75"/>
    <w:rsid w:val="00C2107E"/>
    <w:rsid w:val="00C250A1"/>
    <w:rsid w:val="00C42EC5"/>
    <w:rsid w:val="00C46768"/>
    <w:rsid w:val="00C46CBC"/>
    <w:rsid w:val="00C47FBB"/>
    <w:rsid w:val="00C7067B"/>
    <w:rsid w:val="00C73629"/>
    <w:rsid w:val="00C82443"/>
    <w:rsid w:val="00C870A5"/>
    <w:rsid w:val="00C923D5"/>
    <w:rsid w:val="00C950F6"/>
    <w:rsid w:val="00C9656D"/>
    <w:rsid w:val="00CA0019"/>
    <w:rsid w:val="00CA2C50"/>
    <w:rsid w:val="00CA61BE"/>
    <w:rsid w:val="00CA656E"/>
    <w:rsid w:val="00CB04A7"/>
    <w:rsid w:val="00CB14D8"/>
    <w:rsid w:val="00CB1EEC"/>
    <w:rsid w:val="00CB2DA6"/>
    <w:rsid w:val="00CC3595"/>
    <w:rsid w:val="00CC7D4A"/>
    <w:rsid w:val="00CE021C"/>
    <w:rsid w:val="00CE53F7"/>
    <w:rsid w:val="00CF08D5"/>
    <w:rsid w:val="00CF57C4"/>
    <w:rsid w:val="00D028CE"/>
    <w:rsid w:val="00D04A16"/>
    <w:rsid w:val="00D10857"/>
    <w:rsid w:val="00D1329F"/>
    <w:rsid w:val="00D17958"/>
    <w:rsid w:val="00D24E09"/>
    <w:rsid w:val="00D31BC1"/>
    <w:rsid w:val="00D402FB"/>
    <w:rsid w:val="00D52E79"/>
    <w:rsid w:val="00D538D0"/>
    <w:rsid w:val="00D639E5"/>
    <w:rsid w:val="00D75326"/>
    <w:rsid w:val="00D82029"/>
    <w:rsid w:val="00D82D6E"/>
    <w:rsid w:val="00D92C86"/>
    <w:rsid w:val="00D93B23"/>
    <w:rsid w:val="00D94BA0"/>
    <w:rsid w:val="00DB0888"/>
    <w:rsid w:val="00DB442C"/>
    <w:rsid w:val="00DB47B6"/>
    <w:rsid w:val="00DC3BE6"/>
    <w:rsid w:val="00DC52CC"/>
    <w:rsid w:val="00DD1F0E"/>
    <w:rsid w:val="00DE6BEB"/>
    <w:rsid w:val="00DE6CBA"/>
    <w:rsid w:val="00E03C60"/>
    <w:rsid w:val="00E03DEB"/>
    <w:rsid w:val="00E07592"/>
    <w:rsid w:val="00E105F6"/>
    <w:rsid w:val="00E11132"/>
    <w:rsid w:val="00E12B1A"/>
    <w:rsid w:val="00E20774"/>
    <w:rsid w:val="00E23887"/>
    <w:rsid w:val="00E24D9F"/>
    <w:rsid w:val="00E36470"/>
    <w:rsid w:val="00E52976"/>
    <w:rsid w:val="00E5778C"/>
    <w:rsid w:val="00E62C57"/>
    <w:rsid w:val="00E65259"/>
    <w:rsid w:val="00E81207"/>
    <w:rsid w:val="00E84344"/>
    <w:rsid w:val="00E86510"/>
    <w:rsid w:val="00E91028"/>
    <w:rsid w:val="00EA1CC1"/>
    <w:rsid w:val="00EA3566"/>
    <w:rsid w:val="00EB0C4D"/>
    <w:rsid w:val="00EB1542"/>
    <w:rsid w:val="00EB5EC0"/>
    <w:rsid w:val="00EC2505"/>
    <w:rsid w:val="00EC7468"/>
    <w:rsid w:val="00ED20DB"/>
    <w:rsid w:val="00ED528C"/>
    <w:rsid w:val="00EE4E7D"/>
    <w:rsid w:val="00EE61DB"/>
    <w:rsid w:val="00EE6CB0"/>
    <w:rsid w:val="00F02646"/>
    <w:rsid w:val="00F17654"/>
    <w:rsid w:val="00F17B38"/>
    <w:rsid w:val="00F17E2D"/>
    <w:rsid w:val="00F23A5E"/>
    <w:rsid w:val="00F30752"/>
    <w:rsid w:val="00F334B5"/>
    <w:rsid w:val="00F4202D"/>
    <w:rsid w:val="00F421BF"/>
    <w:rsid w:val="00F503C0"/>
    <w:rsid w:val="00F5399C"/>
    <w:rsid w:val="00F644FD"/>
    <w:rsid w:val="00F76E9D"/>
    <w:rsid w:val="00F81616"/>
    <w:rsid w:val="00F84C78"/>
    <w:rsid w:val="00F86246"/>
    <w:rsid w:val="00FB2ADB"/>
    <w:rsid w:val="00FC2EC9"/>
    <w:rsid w:val="00FC6153"/>
    <w:rsid w:val="00FE0EE4"/>
    <w:rsid w:val="00FE2573"/>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4E2267"/>
  <w15:docId w15:val="{298B580D-1330-4891-A07A-098B1F50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D83"/>
    <w:pPr>
      <w:tabs>
        <w:tab w:val="center" w:pos="4252"/>
        <w:tab w:val="right" w:pos="8504"/>
      </w:tabs>
      <w:snapToGrid w:val="0"/>
    </w:pPr>
  </w:style>
  <w:style w:type="character" w:customStyle="1" w:styleId="a4">
    <w:name w:val="ヘッダー (文字)"/>
    <w:basedOn w:val="a0"/>
    <w:link w:val="a3"/>
    <w:uiPriority w:val="99"/>
    <w:rsid w:val="00627D83"/>
  </w:style>
  <w:style w:type="paragraph" w:styleId="a5">
    <w:name w:val="footer"/>
    <w:basedOn w:val="a"/>
    <w:link w:val="a6"/>
    <w:uiPriority w:val="99"/>
    <w:unhideWhenUsed/>
    <w:rsid w:val="00627D83"/>
    <w:pPr>
      <w:tabs>
        <w:tab w:val="center" w:pos="4252"/>
        <w:tab w:val="right" w:pos="8504"/>
      </w:tabs>
      <w:snapToGrid w:val="0"/>
    </w:pPr>
  </w:style>
  <w:style w:type="character" w:customStyle="1" w:styleId="a6">
    <w:name w:val="フッター (文字)"/>
    <w:basedOn w:val="a0"/>
    <w:link w:val="a5"/>
    <w:uiPriority w:val="99"/>
    <w:rsid w:val="00627D83"/>
  </w:style>
  <w:style w:type="paragraph" w:styleId="a7">
    <w:name w:val="Note Heading"/>
    <w:basedOn w:val="a"/>
    <w:next w:val="a"/>
    <w:link w:val="a8"/>
    <w:rsid w:val="00F4202D"/>
    <w:pPr>
      <w:jc w:val="center"/>
    </w:pPr>
    <w:rPr>
      <w:rFonts w:ascii="Century" w:eastAsia="ＭＳ 明朝" w:hAnsi="Century" w:cs="Times New Roman"/>
      <w:sz w:val="22"/>
    </w:rPr>
  </w:style>
  <w:style w:type="character" w:customStyle="1" w:styleId="a8">
    <w:name w:val="記 (文字)"/>
    <w:basedOn w:val="a0"/>
    <w:link w:val="a7"/>
    <w:rsid w:val="00F4202D"/>
    <w:rPr>
      <w:rFonts w:ascii="Century" w:eastAsia="ＭＳ 明朝" w:hAnsi="Century" w:cs="Times New Roman"/>
      <w:sz w:val="22"/>
    </w:rPr>
  </w:style>
  <w:style w:type="paragraph" w:styleId="a9">
    <w:name w:val="List Paragraph"/>
    <w:basedOn w:val="a"/>
    <w:uiPriority w:val="34"/>
    <w:qFormat/>
    <w:rsid w:val="00F4202D"/>
    <w:pPr>
      <w:ind w:leftChars="400" w:left="840"/>
    </w:pPr>
    <w:rPr>
      <w:rFonts w:ascii="Century" w:eastAsia="ＭＳ 明朝" w:hAnsi="Century" w:cs="Times New Roman"/>
      <w:szCs w:val="24"/>
    </w:rPr>
  </w:style>
  <w:style w:type="table" w:styleId="aa">
    <w:name w:val="Table Grid"/>
    <w:basedOn w:val="a1"/>
    <w:rsid w:val="00F4202D"/>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F08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0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b361af84-c4ef-41f8-a63c-51d2bdd48d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95A7FF778F8542ADC489C40A6E676F" ma:contentTypeVersion="15" ma:contentTypeDescription="新しいドキュメントを作成します。" ma:contentTypeScope="" ma:versionID="7d45dfd03abce28fb3c8c86bc345a796">
  <xsd:schema xmlns:xsd="http://www.w3.org/2001/XMLSchema" xmlns:xs="http://www.w3.org/2001/XMLSchema" xmlns:p="http://schemas.microsoft.com/office/2006/metadata/properties" xmlns:ns2="b361af84-c4ef-41f8-a63c-51d2bdd48dff" xmlns:ns3="7f1e29f5-1aa2-4ed7-a4c5-0f459278da93" targetNamespace="http://schemas.microsoft.com/office/2006/metadata/properties" ma:root="true" ma:fieldsID="31bc3edadd994db371d5c970cc1a1b1f" ns2:_="" ns3:_="">
    <xsd:import namespace="b361af84-c4ef-41f8-a63c-51d2bdd48df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1af84-c4ef-41f8-a63c-51d2bdd4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8f72f4-ac7a-4f25-8aa8-06bf09def8fc}"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AA91-BA83-414F-83FF-F080EAAB687F}">
  <ds:schemaRefs>
    <ds:schemaRef ds:uri="http://schemas.microsoft.com/sharepoint/v3/contenttype/forms"/>
  </ds:schemaRefs>
</ds:datastoreItem>
</file>

<file path=customXml/itemProps2.xml><?xml version="1.0" encoding="utf-8"?>
<ds:datastoreItem xmlns:ds="http://schemas.openxmlformats.org/officeDocument/2006/customXml" ds:itemID="{43C70C14-0D62-4B0A-9B12-1BEAF03F1E73}">
  <ds:schemaRefs>
    <ds:schemaRef ds:uri="http://schemas.openxmlformats.org/package/2006/metadata/core-properties"/>
    <ds:schemaRef ds:uri="7f1e29f5-1aa2-4ed7-a4c5-0f459278da93"/>
    <ds:schemaRef ds:uri="http://purl.org/dc/dcmitype/"/>
    <ds:schemaRef ds:uri="b361af84-c4ef-41f8-a63c-51d2bdd48dff"/>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C864578-FA7E-4C74-8442-9A3D7BC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1af84-c4ef-41f8-a63c-51d2bdd48dff"/>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94FC1-94F1-426F-B563-C0954DC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10705</dc:creator>
  <cp:lastModifiedBy>Administrator</cp:lastModifiedBy>
  <cp:revision>10</cp:revision>
  <cp:lastPrinted>2026-03-17T07:57:00Z</cp:lastPrinted>
  <dcterms:created xsi:type="dcterms:W3CDTF">2026-01-21T04:27:00Z</dcterms:created>
  <dcterms:modified xsi:type="dcterms:W3CDTF">2026-03-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5A7FF778F8542ADC489C40A6E676F</vt:lpwstr>
  </property>
  <property fmtid="{D5CDD505-2E9C-101B-9397-08002B2CF9AE}" pid="3" name="MediaServiceImageTags">
    <vt:lpwstr/>
  </property>
</Properties>
</file>